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B4C" w:rsidRDefault="008D3B4C" w:rsidP="008D3B4C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8D3B4C">
        <w:rPr>
          <w:rFonts w:ascii="微软雅黑" w:eastAsia="微软雅黑" w:hAnsi="微软雅黑" w:hint="eastAsia"/>
          <w:b/>
          <w:sz w:val="40"/>
          <w:szCs w:val="40"/>
        </w:rPr>
        <w:t>第04章 多表查询与组函数</w:t>
      </w:r>
    </w:p>
    <w:p w:rsidR="00FC695A" w:rsidRPr="000E2D18" w:rsidRDefault="00FC695A" w:rsidP="000E2D18">
      <w:pPr>
        <w:rPr>
          <w:rFonts w:ascii="微软雅黑" w:eastAsia="微软雅黑" w:hAnsi="微软雅黑"/>
          <w:b/>
          <w:sz w:val="40"/>
          <w:szCs w:val="40"/>
        </w:rPr>
      </w:pPr>
      <w:r w:rsidRPr="000E2D18"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组函数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group by</w:t>
      </w:r>
      <w:r w:rsidRPr="002F19FE">
        <w:rPr>
          <w:rFonts w:hint="eastAsia"/>
        </w:rPr>
        <w:t>分组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使用</w:t>
      </w:r>
      <w:r w:rsidRPr="002F19FE">
        <w:rPr>
          <w:rFonts w:hint="eastAsia"/>
        </w:rPr>
        <w:t>having</w:t>
      </w:r>
      <w:r w:rsidRPr="002F19FE">
        <w:rPr>
          <w:rFonts w:hint="eastAsia"/>
        </w:rPr>
        <w:t>过滤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子查询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连接查询</w:t>
      </w:r>
    </w:p>
    <w:p w:rsidR="002F19FE" w:rsidRPr="002F19FE" w:rsidRDefault="002F19FE" w:rsidP="00026F2D">
      <w:pPr>
        <w:pStyle w:val="a7"/>
        <w:numPr>
          <w:ilvl w:val="0"/>
          <w:numId w:val="5"/>
        </w:numPr>
        <w:ind w:firstLineChars="0"/>
      </w:pPr>
      <w:r w:rsidRPr="002F19FE">
        <w:rPr>
          <w:rFonts w:hint="eastAsia"/>
        </w:rPr>
        <w:t>自关联</w:t>
      </w:r>
      <w:r w:rsidRPr="002F19FE">
        <w:rPr>
          <w:rFonts w:hint="eastAsia"/>
        </w:rPr>
        <w:t xml:space="preserve"> </w:t>
      </w:r>
    </w:p>
    <w:p w:rsidR="00A91B33" w:rsidRDefault="00A91B33" w:rsidP="00A91B33"/>
    <w:p w:rsidR="00C723FA" w:rsidRDefault="00C723FA" w:rsidP="00C723FA">
      <w:pPr>
        <w:pStyle w:val="10"/>
      </w:pPr>
      <w:r w:rsidRPr="002F19FE">
        <w:rPr>
          <w:rFonts w:hint="eastAsia"/>
        </w:rPr>
        <w:t>组函数</w:t>
      </w:r>
    </w:p>
    <w:p w:rsidR="001E6BD8" w:rsidRDefault="003F58F7" w:rsidP="001E6BD8">
      <w:r w:rsidRPr="003F58F7">
        <w:rPr>
          <w:rFonts w:hint="eastAsia"/>
        </w:rPr>
        <w:t>也叫聚合函数，分组函数作用于一组数据，并对一组数据返回一个值</w:t>
      </w:r>
    </w:p>
    <w:p w:rsidR="001E6BD8" w:rsidRDefault="001E6BD8" w:rsidP="001E6BD8"/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1.MAX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最大值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最高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2.MIN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最小值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最低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3.SUM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和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总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4.AVG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平均值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平均工资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434786" w:rsidRPr="00434786" w:rsidRDefault="00434786" w:rsidP="00E323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5.COUNT()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求总数</w:t>
      </w:r>
      <w:r w:rsidR="00E3239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员工的总数</w:t>
      </w:r>
    </w:p>
    <w:p w:rsidR="00434786" w:rsidRPr="00434786" w:rsidRDefault="00434786" w:rsidP="0043478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意：这个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*</w:t>
      </w:r>
      <w:r w:rsidRPr="0043478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号可以用任意数字替换</w:t>
      </w:r>
    </w:p>
    <w:p w:rsidR="00C723FA" w:rsidRPr="00434786" w:rsidRDefault="00434786" w:rsidP="00434786"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43478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3478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  <w:r w:rsidR="00CB7C46" w:rsidRPr="00434786">
        <w:t xml:space="preserve"> </w:t>
      </w:r>
    </w:p>
    <w:p w:rsidR="00C723FA" w:rsidRDefault="00C723FA" w:rsidP="00C723FA">
      <w:pPr>
        <w:pStyle w:val="10"/>
      </w:pPr>
      <w:r w:rsidRPr="002F19FE">
        <w:rPr>
          <w:rFonts w:hint="eastAsia"/>
        </w:rPr>
        <w:t>group by</w:t>
      </w:r>
      <w:r w:rsidRPr="002F19FE">
        <w:rPr>
          <w:rFonts w:hint="eastAsia"/>
        </w:rPr>
        <w:t>分组</w:t>
      </w:r>
    </w:p>
    <w:p w:rsidR="00BE0D4C" w:rsidRPr="00BE0D4C" w:rsidRDefault="001153A4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查询语法：</w:t>
      </w:r>
    </w:p>
    <w:p w:rsidR="00DE6F3F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select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条件【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="00BC64BB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.....</w:t>
      </w:r>
      <w:r w:rsidR="006D4DE8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..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】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from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名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BE0D4C" w:rsidRP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where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           </w:t>
      </w:r>
      <w:r w:rsid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             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5349E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选语句</w:t>
      </w:r>
    </w:p>
    <w:p w:rsidR="00BE0D4C" w:rsidRP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group by </w:t>
      </w:r>
      <w:r w:rsidR="00D51FF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条件【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分组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="006411D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......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】</w:t>
      </w:r>
      <w:r w:rsid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必须语句</w:t>
      </w:r>
    </w:p>
    <w:p w:rsidR="00BE0D4C" w:rsidRPr="00BE0D4C" w:rsidRDefault="00DE6F3F" w:rsidP="00BE0D4C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having 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对分组进行过滤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5349E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选语句</w:t>
      </w:r>
    </w:p>
    <w:p w:rsidR="00BE0D4C" w:rsidRPr="00BE0D4C" w:rsidRDefault="00DE6F3F" w:rsidP="00BE0D4C"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order by 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排序条件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        </w:t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5349E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ab/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E0D4C" w:rsidRPr="00BE0D4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可选语句</w:t>
      </w:r>
    </w:p>
    <w:p w:rsidR="00FE28F3" w:rsidRDefault="00FE28F3" w:rsidP="00AF15CD">
      <w:r>
        <w:rPr>
          <w:rFonts w:hint="eastAsia"/>
        </w:rPr>
        <w:tab/>
      </w:r>
    </w:p>
    <w:p w:rsidR="004D20EF" w:rsidRPr="009952B2" w:rsidRDefault="00942B0C" w:rsidP="009952B2">
      <w:pPr>
        <w:tabs>
          <w:tab w:val="num" w:pos="1440"/>
        </w:tabs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</w:rPr>
      </w:pPr>
      <w:r>
        <w:rPr>
          <w:rFonts w:hint="eastAsia"/>
        </w:rPr>
        <w:t xml:space="preserve">    </w:t>
      </w:r>
      <w:r w:rsid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注意：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如果分组了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,select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后面的字段要么是分组的条件，要么是</w:t>
      </w:r>
      <w:r w:rsidR="00137CF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聚合</w:t>
      </w:r>
      <w:r w:rsidR="00026F2D" w:rsidRPr="009952B2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函数之一</w:t>
      </w:r>
    </w:p>
    <w:p w:rsidR="00FE28F3" w:rsidRPr="009952B2" w:rsidRDefault="00FE28F3" w:rsidP="00AF15CD"/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每个部门的平均薪水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eptno,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vg_sal 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</w:p>
    <w:p w:rsidR="00F87D7E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;</w:t>
      </w:r>
    </w:p>
    <w:p w:rsidR="00F87D7E" w:rsidRPr="00C7383B" w:rsidRDefault="00F87D7E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Pr="00C7383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：每个部门同一个职位的最大工资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 ,job,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 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</w:p>
    <w:p w:rsidR="00C7383B" w:rsidRPr="00C7383B" w:rsidRDefault="00C7383B" w:rsidP="00C7383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383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C7383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,job;</w:t>
      </w:r>
    </w:p>
    <w:p w:rsidR="00AF15CD" w:rsidRPr="00C7383B" w:rsidRDefault="00AF15CD" w:rsidP="00AF15CD"/>
    <w:p w:rsidR="00C723FA" w:rsidRDefault="00C723FA" w:rsidP="00C723FA">
      <w:pPr>
        <w:pStyle w:val="10"/>
      </w:pPr>
      <w:r w:rsidRPr="002F19FE">
        <w:rPr>
          <w:rFonts w:hint="eastAsia"/>
        </w:rPr>
        <w:t>使用</w:t>
      </w:r>
      <w:r w:rsidRPr="002F19FE">
        <w:rPr>
          <w:rFonts w:hint="eastAsia"/>
        </w:rPr>
        <w:t>having</w:t>
      </w:r>
      <w:r w:rsidRPr="002F19FE">
        <w:rPr>
          <w:rFonts w:hint="eastAsia"/>
        </w:rPr>
        <w:t>过滤</w:t>
      </w:r>
    </w:p>
    <w:p w:rsidR="00183C85" w:rsidRDefault="00DB60AE" w:rsidP="00DB60AE">
      <w:pPr>
        <w:rPr>
          <w:kern w:val="0"/>
        </w:rPr>
      </w:pPr>
      <w:r w:rsidRPr="00DB60AE">
        <w:rPr>
          <w:kern w:val="0"/>
          <w:highlight w:val="white"/>
        </w:rPr>
        <w:t>使用</w:t>
      </w:r>
      <w:r w:rsidRPr="00DB60AE">
        <w:rPr>
          <w:kern w:val="0"/>
          <w:highlight w:val="white"/>
        </w:rPr>
        <w:t>having</w:t>
      </w:r>
      <w:r w:rsidRPr="00DB60AE">
        <w:rPr>
          <w:kern w:val="0"/>
          <w:highlight w:val="white"/>
        </w:rPr>
        <w:t>对分组以后的数据进行再过滤</w:t>
      </w:r>
    </w:p>
    <w:p w:rsidR="008F0619" w:rsidRDefault="008F0619" w:rsidP="00DB60AE">
      <w:pPr>
        <w:rPr>
          <w:kern w:val="0"/>
        </w:rPr>
      </w:pPr>
    </w:p>
    <w:p w:rsidR="00750D04" w:rsidRPr="00750D04" w:rsidRDefault="00750D04" w:rsidP="004055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按照部门编号进行分组，要求显示平均薪水大于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000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部门的部门编号和平均薪水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,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avin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al)&gt;</w:t>
      </w:r>
      <w:r w:rsidRPr="00750D0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薪水大于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200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雇员，按照部门编号进行分组，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组之后平均薪水必须大于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500,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分组内的平均工资，平均工资按倒序排列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50D0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意：排序的字段必须是查询字段之中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,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al)</w:t>
      </w:r>
      <w:r w:rsidR="00633C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ename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&gt;</w:t>
      </w:r>
      <w:r w:rsidRPr="00750D0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00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</w:t>
      </w:r>
      <w:r w:rsidR="00633C5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ename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havin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al)&gt;</w:t>
      </w:r>
      <w:r w:rsidRPr="00750D0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00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50D04" w:rsidRPr="00750D04" w:rsidRDefault="00750D04" w:rsidP="00750D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750D0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 w:rsidRPr="00750D0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50D04" w:rsidRPr="00750D04" w:rsidRDefault="00750D04" w:rsidP="00DB60AE"/>
    <w:p w:rsidR="006F0B4D" w:rsidRPr="006F0B4D" w:rsidRDefault="00C723FA" w:rsidP="006F0B4D">
      <w:pPr>
        <w:pStyle w:val="10"/>
      </w:pPr>
      <w:r w:rsidRPr="002F19FE">
        <w:rPr>
          <w:rFonts w:hint="eastAsia"/>
        </w:rPr>
        <w:t>子查询</w:t>
      </w:r>
    </w:p>
    <w:p w:rsidR="004D20EF" w:rsidRPr="009E6B85" w:rsidRDefault="00026F2D" w:rsidP="009E6B85">
      <w:r w:rsidRPr="009E6B85">
        <w:rPr>
          <w:rFonts w:hint="eastAsia"/>
        </w:rPr>
        <w:t>子查询</w:t>
      </w:r>
      <w:r w:rsidRPr="009E6B85">
        <w:rPr>
          <w:rFonts w:hint="eastAsia"/>
        </w:rPr>
        <w:t>(</w:t>
      </w:r>
      <w:r w:rsidRPr="009E6B85">
        <w:rPr>
          <w:rFonts w:hint="eastAsia"/>
        </w:rPr>
        <w:t>也叫嵌套查询</w:t>
      </w:r>
      <w:r w:rsidRPr="009E6B85">
        <w:rPr>
          <w:rFonts w:hint="eastAsia"/>
        </w:rPr>
        <w:t>)</w:t>
      </w:r>
      <w:r w:rsidRPr="009E6B85">
        <w:rPr>
          <w:rFonts w:hint="eastAsia"/>
        </w:rPr>
        <w:t>查多次，多个</w:t>
      </w:r>
      <w:r w:rsidRPr="009E6B85">
        <w:rPr>
          <w:rFonts w:hint="eastAsia"/>
        </w:rPr>
        <w:t>select</w:t>
      </w:r>
      <w:r w:rsidRPr="009E6B85">
        <w:rPr>
          <w:rFonts w:hint="eastAsia"/>
        </w:rPr>
        <w:t>嵌套出现</w:t>
      </w:r>
      <w:r w:rsidRPr="009E6B85">
        <w:rPr>
          <w:rFonts w:hint="eastAsia"/>
        </w:rPr>
        <w:t>,</w:t>
      </w:r>
      <w:r w:rsidRPr="009E6B85">
        <w:rPr>
          <w:rFonts w:hint="eastAsia"/>
        </w:rPr>
        <w:t>第一次的查询结果可以作为第二次的查询</w:t>
      </w:r>
      <w:r w:rsidRPr="00F661F3">
        <w:rPr>
          <w:rFonts w:hint="eastAsia"/>
          <w:color w:val="FF0000"/>
        </w:rPr>
        <w:t>条件</w:t>
      </w:r>
      <w:r w:rsidRPr="009E6B85">
        <w:rPr>
          <w:rFonts w:hint="eastAsia"/>
        </w:rPr>
        <w:t xml:space="preserve"> </w:t>
      </w:r>
      <w:r w:rsidRPr="009E6B85">
        <w:rPr>
          <w:rFonts w:hint="eastAsia"/>
        </w:rPr>
        <w:t>或</w:t>
      </w:r>
      <w:r w:rsidRPr="009E6B85">
        <w:rPr>
          <w:rFonts w:hint="eastAsia"/>
        </w:rPr>
        <w:t xml:space="preserve"> </w:t>
      </w:r>
      <w:r w:rsidRPr="00F661F3">
        <w:rPr>
          <w:rFonts w:hint="eastAsia"/>
          <w:color w:val="FF0000"/>
        </w:rPr>
        <w:t>表名</w:t>
      </w:r>
      <w:r w:rsidRPr="009E6B85">
        <w:rPr>
          <w:rFonts w:hint="eastAsia"/>
        </w:rPr>
        <w:t xml:space="preserve"> </w:t>
      </w:r>
    </w:p>
    <w:p w:rsidR="009E6B85" w:rsidRDefault="009E6B85" w:rsidP="009E6B85"/>
    <w:p w:rsidR="00C77483" w:rsidRDefault="00C77483" w:rsidP="009E6B85"/>
    <w:p w:rsidR="00C77483" w:rsidRDefault="00C77483" w:rsidP="009E6B85"/>
    <w:p w:rsidR="00A10D91" w:rsidRPr="00A10D91" w:rsidRDefault="005B473C" w:rsidP="00A10D91">
      <w:pPr>
        <w:pStyle w:val="2"/>
        <w:rPr>
          <w:highlight w:val="white"/>
        </w:rPr>
      </w:pPr>
      <w:r>
        <w:rPr>
          <w:highlight w:val="white"/>
        </w:rPr>
        <w:lastRenderedPageBreak/>
        <w:t>单行子查询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&gt;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87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06D59" w:rsidRPr="00E06D59" w:rsidRDefault="005B473C" w:rsidP="00E06D59">
      <w:pPr>
        <w:pStyle w:val="2"/>
        <w:rPr>
          <w:highlight w:val="white"/>
        </w:rPr>
      </w:pPr>
      <w:r>
        <w:rPr>
          <w:highlight w:val="white"/>
        </w:rPr>
        <w:t>子查询空值</w:t>
      </w:r>
      <w:r>
        <w:rPr>
          <w:highlight w:val="white"/>
        </w:rPr>
        <w:t>/</w:t>
      </w:r>
      <w:r>
        <w:rPr>
          <w:highlight w:val="white"/>
        </w:rPr>
        <w:t>多值问题</w:t>
      </w:r>
    </w:p>
    <w:p w:rsidR="00B441B9" w:rsidRPr="00B441B9" w:rsidRDefault="005B473C" w:rsidP="00B441B9">
      <w:pPr>
        <w:pStyle w:val="3"/>
        <w:rPr>
          <w:highlight w:val="white"/>
        </w:rPr>
      </w:pPr>
      <w:r>
        <w:rPr>
          <w:highlight w:val="white"/>
        </w:rPr>
        <w:t>空值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如果子查询未返回任何行，则主查询也不会返回任何结果。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&gt;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66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B5935" w:rsidRPr="008B5935" w:rsidRDefault="008B5935" w:rsidP="008B5935">
      <w:pPr>
        <w:pStyle w:val="3"/>
        <w:rPr>
          <w:highlight w:val="white"/>
        </w:rPr>
      </w:pPr>
      <w:r>
        <w:rPr>
          <w:highlight w:val="white"/>
        </w:rPr>
        <w:t>多值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如果子查询返回多行结果，则为多行子查询，此时不允许对其使用单行记录比较运算符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&gt;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);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8E0BB4" w:rsidRDefault="005B473C" w:rsidP="008E0BB4">
      <w:pPr>
        <w:pStyle w:val="2"/>
        <w:rPr>
          <w:highlight w:val="white"/>
        </w:rPr>
      </w:pPr>
      <w:r>
        <w:rPr>
          <w:highlight w:val="white"/>
        </w:rPr>
        <w:t>多行子查询</w:t>
      </w:r>
    </w:p>
    <w:p w:rsidR="00B2623F" w:rsidRPr="00B2623F" w:rsidRDefault="00B2623F" w:rsidP="00B2623F">
      <w:pPr>
        <w:rPr>
          <w:highlight w:val="white"/>
        </w:rPr>
      </w:pPr>
    </w:p>
    <w:p w:rsidR="001A3BA3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&gt;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);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注：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any(collection)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函数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.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只要大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collection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中任意一个即满足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条件。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用法类似</w:t>
      </w: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5B473C" w:rsidRDefault="005B473C" w:rsidP="005B473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&gt;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no);</w:t>
      </w:r>
    </w:p>
    <w:p w:rsidR="005B473C" w:rsidRDefault="005B473C" w:rsidP="005B473C">
      <w:pPr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注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:all(collection)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函数，比子查询返回结果中的所有值都大才满足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条件。</w:t>
      </w:r>
    </w:p>
    <w:p w:rsidR="00BE5793" w:rsidRDefault="00BE5793" w:rsidP="005B473C">
      <w:pPr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</w:p>
    <w:p w:rsidR="00BE5793" w:rsidRPr="00BE5793" w:rsidRDefault="00BA45EE" w:rsidP="00BA45EE">
      <w:pPr>
        <w:pStyle w:val="2"/>
        <w:rPr>
          <w:rFonts w:hint="eastAsia"/>
        </w:rPr>
      </w:pPr>
      <w:r>
        <w:rPr>
          <w:rFonts w:hint="eastAsia"/>
        </w:rPr>
        <w:t>示例</w:t>
      </w:r>
      <w:bookmarkStart w:id="0" w:name="_GoBack"/>
      <w:bookmarkEnd w:id="0"/>
    </w:p>
    <w:p w:rsidR="005B473C" w:rsidRDefault="005B473C" w:rsidP="005B473C"/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最</w:t>
      </w:r>
      <w:r w:rsidR="00490FE9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高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工资那个人的姓名和薪水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一步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最高工资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二步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求最高工资的那个员工叫什么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=</w:t>
      </w:r>
      <w:r w:rsidRPr="00C77483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000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三步：合并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=(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;  </w:t>
      </w:r>
    </w:p>
    <w:p w:rsid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E0EE9" w:rsidRPr="00C77483" w:rsidRDefault="003E0EE9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  <w:r w:rsidR="006447D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求</w:t>
      </w:r>
      <w:r w:rsidR="00FB7F4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工资</w:t>
      </w:r>
      <w:r w:rsidR="00FB7F4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大于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平均工资</w:t>
      </w:r>
      <w:r w:rsidR="00D6191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的员工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一步：求平均工资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二步：工资大于平均工资的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人的姓名、工资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&gt;</w:t>
      </w:r>
      <w:r w:rsidRPr="00C77483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73.21428571429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77483" w:rsidRPr="00C77483" w:rsidRDefault="00C77483" w:rsidP="00C7748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C7748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解第三步：合并</w:t>
      </w:r>
    </w:p>
    <w:p w:rsidR="00C77483" w:rsidRDefault="00C77483" w:rsidP="00C7748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sal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&gt;(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vg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al) </w:t>
      </w:r>
      <w:r w:rsidRPr="00C7748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7748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;</w:t>
      </w:r>
    </w:p>
    <w:p w:rsidR="007B54AE" w:rsidRDefault="007B54AE" w:rsidP="00C7748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B54AE" w:rsidRPr="00795E07" w:rsidRDefault="007B54AE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="00795E0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3</w:t>
      </w: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:</w:t>
      </w:r>
      <w:r w:rsidRPr="00795E0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页查询</w:t>
      </w:r>
    </w:p>
    <w:p w:rsidR="007B54AE" w:rsidRPr="00795E07" w:rsidRDefault="007B54AE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*,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n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,job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 e</w:t>
      </w:r>
    </w:p>
    <w:p w:rsidR="00410E43" w:rsidRDefault="007B54AE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=</w:t>
      </w:r>
      <w:r w:rsidRPr="00795E0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 w:rsidRPr="00795E0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n&gt;=</w:t>
      </w:r>
      <w:r w:rsidRPr="00795E0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 w:rsidRPr="00795E0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10E43" w:rsidRDefault="00410E43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或</w:t>
      </w:r>
    </w:p>
    <w:p w:rsidR="00410E43" w:rsidRPr="00795E07" w:rsidRDefault="00410E43" w:rsidP="007B54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1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1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e2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2.rn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723FA" w:rsidRDefault="00C723FA" w:rsidP="00C723FA">
      <w:pPr>
        <w:pStyle w:val="10"/>
      </w:pPr>
      <w:r w:rsidRPr="002F19FE">
        <w:rPr>
          <w:rFonts w:hint="eastAsia"/>
        </w:rPr>
        <w:t>连接查询</w:t>
      </w:r>
      <w:r w:rsidR="00040569">
        <w:rPr>
          <w:rFonts w:hint="eastAsia"/>
        </w:rPr>
        <w:t>(</w:t>
      </w:r>
      <w:r w:rsidR="00040569">
        <w:rPr>
          <w:rFonts w:hint="eastAsia"/>
        </w:rPr>
        <w:t>多表查询</w:t>
      </w:r>
      <w:r w:rsidR="00040569">
        <w:rPr>
          <w:rFonts w:hint="eastAsia"/>
        </w:rPr>
        <w:t>)</w:t>
      </w:r>
    </w:p>
    <w:p w:rsidR="00B36DF5" w:rsidRPr="00B36DF5" w:rsidRDefault="00B36DF5" w:rsidP="00B36DF5">
      <w:pPr>
        <w:pStyle w:val="2"/>
      </w:pPr>
      <w:r>
        <w:rPr>
          <w:rFonts w:hint="eastAsia"/>
        </w:rPr>
        <w:t>案例</w:t>
      </w:r>
      <w:r>
        <w:t>分析</w:t>
      </w:r>
    </w:p>
    <w:p w:rsidR="008A5A7C" w:rsidRPr="00831F9B" w:rsidRDefault="008C3C38" w:rsidP="00B36DF5">
      <w:pPr>
        <w:pStyle w:val="3"/>
      </w:pPr>
      <w:r w:rsidRPr="00831F9B">
        <w:rPr>
          <w:rFonts w:hint="eastAsia"/>
        </w:rPr>
        <w:t>思考</w:t>
      </w:r>
    </w:p>
    <w:p w:rsidR="008C3C38" w:rsidRDefault="00256597" w:rsidP="008A5A7C">
      <w:r>
        <w:rPr>
          <w:rFonts w:hint="eastAsia"/>
        </w:rPr>
        <w:t>如何查询</w:t>
      </w:r>
      <w:r w:rsidR="00425739">
        <w:t>所有雇员的</w:t>
      </w:r>
      <w:r w:rsidR="00425739">
        <w:rPr>
          <w:rFonts w:hint="eastAsia"/>
        </w:rPr>
        <w:t>编号</w:t>
      </w:r>
      <w:r>
        <w:t>、</w:t>
      </w:r>
      <w:r w:rsidR="000924A1">
        <w:rPr>
          <w:rFonts w:hint="eastAsia"/>
        </w:rPr>
        <w:t>姓名</w:t>
      </w:r>
      <w:r w:rsidR="000924A1">
        <w:t>、部门编号、部门名称</w:t>
      </w:r>
      <w:r w:rsidR="000924A1">
        <w:rPr>
          <w:rFonts w:hint="eastAsia"/>
        </w:rPr>
        <w:t>、</w:t>
      </w:r>
      <w:r w:rsidR="000924A1">
        <w:t>部门地址</w:t>
      </w:r>
      <w:r w:rsidR="008D300F">
        <w:rPr>
          <w:rFonts w:hint="eastAsia"/>
        </w:rPr>
        <w:t>?</w:t>
      </w:r>
    </w:p>
    <w:p w:rsidR="00682CF3" w:rsidRDefault="00124EBC" w:rsidP="00682CF3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,e.ename,e.deptno,d.dname ,d.lo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,dept d;</w:t>
      </w:r>
    </w:p>
    <w:p w:rsidR="00AA0054" w:rsidRDefault="00AA0054" w:rsidP="00682CF3">
      <w:pPr>
        <w:pStyle w:val="3"/>
      </w:pPr>
      <w:r w:rsidRPr="00AA0054">
        <w:rPr>
          <w:rFonts w:hint="eastAsia"/>
        </w:rPr>
        <w:t>问题</w:t>
      </w:r>
    </w:p>
    <w:p w:rsidR="002D0EA5" w:rsidRDefault="002D0EA5" w:rsidP="008A5A7C">
      <w:r w:rsidRPr="002D0EA5">
        <w:rPr>
          <w:noProof/>
        </w:rPr>
        <w:drawing>
          <wp:inline distT="0" distB="0" distL="0" distR="0">
            <wp:extent cx="5274310" cy="1850138"/>
            <wp:effectExtent l="0" t="0" r="0" b="0"/>
            <wp:docPr id="1" name="图片 1" descr="C:\Users\ZHG\Desktop\2018-05-15_15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G\Desktop\2018-05-15_1546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6" w:rsidRPr="00AA0054" w:rsidRDefault="00C10356" w:rsidP="00C10356">
      <w:pPr>
        <w:rPr>
          <w:b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当</w:t>
      </w:r>
      <w:r>
        <w:rPr>
          <w:rFonts w:ascii="Verdana" w:hAnsi="Verdana"/>
          <w:color w:val="333333"/>
          <w:szCs w:val="21"/>
          <w:shd w:val="clear" w:color="auto" w:fill="FFFFFF"/>
        </w:rPr>
        <w:t>多表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出现的记录</w:t>
      </w:r>
      <w:r>
        <w:rPr>
          <w:rFonts w:ascii="Verdana" w:hAnsi="Verdana"/>
          <w:color w:val="333333"/>
          <w:szCs w:val="21"/>
          <w:shd w:val="clear" w:color="auto" w:fill="FFFFFF"/>
        </w:rPr>
        <w:t>数为他们的乘积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时，被</w:t>
      </w:r>
      <w:r>
        <w:rPr>
          <w:rFonts w:ascii="Verdana" w:hAnsi="Verdana"/>
          <w:color w:val="333333"/>
          <w:szCs w:val="21"/>
          <w:shd w:val="clear" w:color="auto" w:fill="FFFFFF"/>
        </w:rPr>
        <w:t>称之为笛卡尔积</w:t>
      </w:r>
    </w:p>
    <w:p w:rsidR="00C10356" w:rsidRPr="00C10356" w:rsidRDefault="00C10356" w:rsidP="008A5A7C"/>
    <w:p w:rsidR="00FD44AE" w:rsidRDefault="00FD44AE" w:rsidP="008A5A7C"/>
    <w:p w:rsidR="00FD44AE" w:rsidRDefault="00BD175F" w:rsidP="00B36DF5">
      <w:pPr>
        <w:pStyle w:val="3"/>
      </w:pPr>
      <w:r>
        <w:rPr>
          <w:rFonts w:hint="eastAsia"/>
        </w:rPr>
        <w:t>解决</w:t>
      </w:r>
      <w:r>
        <w:t>方案</w:t>
      </w:r>
    </w:p>
    <w:p w:rsidR="00FD44AE" w:rsidRDefault="00FD44AE" w:rsidP="008A5A7C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最简单的方式是采用关联字段的形式，</w:t>
      </w:r>
      <w:r>
        <w:rPr>
          <w:rFonts w:ascii="Verdana" w:hAnsi="Verdana"/>
          <w:color w:val="333333"/>
          <w:szCs w:val="21"/>
          <w:shd w:val="clear" w:color="auto" w:fill="FFFFFF"/>
        </w:rPr>
        <w:t>emp</w:t>
      </w:r>
      <w:r>
        <w:rPr>
          <w:rFonts w:ascii="Verdana" w:hAnsi="Verdana"/>
          <w:color w:val="333333"/>
          <w:szCs w:val="21"/>
          <w:shd w:val="clear" w:color="auto" w:fill="FFFFFF"/>
        </w:rPr>
        <w:t>表和</w:t>
      </w:r>
      <w:r>
        <w:rPr>
          <w:rFonts w:ascii="Verdana" w:hAnsi="Verdana"/>
          <w:color w:val="333333"/>
          <w:szCs w:val="21"/>
          <w:shd w:val="clear" w:color="auto" w:fill="FFFFFF"/>
        </w:rPr>
        <w:t>dept</w:t>
      </w:r>
      <w:r>
        <w:rPr>
          <w:rFonts w:ascii="Verdana" w:hAnsi="Verdana"/>
          <w:color w:val="333333"/>
          <w:szCs w:val="21"/>
          <w:shd w:val="clear" w:color="auto" w:fill="FFFFFF"/>
        </w:rPr>
        <w:t>表之间现在存在了</w:t>
      </w:r>
      <w:r>
        <w:rPr>
          <w:rFonts w:ascii="Verdana" w:hAnsi="Verdana"/>
          <w:color w:val="333333"/>
          <w:szCs w:val="21"/>
          <w:shd w:val="clear" w:color="auto" w:fill="FFFFFF"/>
        </w:rPr>
        <w:t>deptno</w:t>
      </w:r>
      <w:r>
        <w:rPr>
          <w:rFonts w:ascii="Verdana" w:hAnsi="Verdana"/>
          <w:color w:val="333333"/>
          <w:szCs w:val="21"/>
          <w:shd w:val="clear" w:color="auto" w:fill="FFFFFF"/>
        </w:rPr>
        <w:t>的关联字段，所以现在可以从这个字段上的判断开始</w:t>
      </w:r>
    </w:p>
    <w:p w:rsidR="00D02F1B" w:rsidRDefault="00D02F1B" w:rsidP="008A5A7C">
      <w:pPr>
        <w:rPr>
          <w:rFonts w:ascii="Verdana" w:hAnsi="Verdana"/>
          <w:color w:val="333333"/>
          <w:szCs w:val="21"/>
          <w:shd w:val="clear" w:color="auto" w:fill="FFFFFF"/>
        </w:rPr>
      </w:pPr>
      <w:r w:rsidRPr="00D02F1B">
        <w:rPr>
          <w:rFonts w:ascii="Verdana" w:hAnsi="Verdan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1856470"/>
            <wp:effectExtent l="0" t="0" r="0" b="0"/>
            <wp:docPr id="2" name="图片 2" descr="C:\Users\ZHG\Desktop\2018-05-15_155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G\Desktop\2018-05-15_1555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164" w:rsidRDefault="00A56164" w:rsidP="008A5A7C">
      <w:pPr>
        <w:rPr>
          <w:rFonts w:ascii="Verdana" w:hAnsi="Verdana"/>
          <w:color w:val="333333"/>
          <w:szCs w:val="21"/>
          <w:shd w:val="clear" w:color="auto" w:fill="FFFFFF"/>
        </w:rPr>
      </w:pPr>
    </w:p>
    <w:p w:rsidR="00A56164" w:rsidRPr="008A5A7C" w:rsidRDefault="003A2DF2" w:rsidP="008A5A7C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,e.ename,e.deptno,d.dname ,d.lo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,dept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d.deptno;</w:t>
      </w:r>
    </w:p>
    <w:p w:rsidR="00093A82" w:rsidRPr="00476A04" w:rsidRDefault="00093A82" w:rsidP="00476A04"/>
    <w:p w:rsidR="000D3BE5" w:rsidRPr="00831F9B" w:rsidRDefault="00F7182F" w:rsidP="00F7182F">
      <w:pPr>
        <w:pStyle w:val="3"/>
      </w:pPr>
      <w:r>
        <w:rPr>
          <w:rFonts w:hint="eastAsia"/>
        </w:rPr>
        <w:t>小结</w:t>
      </w:r>
    </w:p>
    <w:p w:rsidR="004653EA" w:rsidRPr="00313F1A" w:rsidRDefault="004653EA" w:rsidP="00DB557E">
      <w:pPr>
        <w:pStyle w:val="a7"/>
        <w:numPr>
          <w:ilvl w:val="0"/>
          <w:numId w:val="7"/>
        </w:numPr>
        <w:ind w:firstLineChars="0"/>
      </w:pPr>
      <w:r w:rsidRPr="00313F1A">
        <w:rPr>
          <w:rFonts w:hint="eastAsia"/>
        </w:rPr>
        <w:t>多表查询的原则：对</w:t>
      </w:r>
      <w:r w:rsidRPr="00313F1A">
        <w:rPr>
          <w:rFonts w:hint="eastAsia"/>
        </w:rPr>
        <w:t>N</w:t>
      </w:r>
      <w:r w:rsidRPr="00313F1A">
        <w:rPr>
          <w:rFonts w:hint="eastAsia"/>
        </w:rPr>
        <w:t>个表连接，至少要有</w:t>
      </w:r>
      <w:r w:rsidRPr="00313F1A">
        <w:rPr>
          <w:rFonts w:hint="eastAsia"/>
        </w:rPr>
        <w:t>N-1</w:t>
      </w:r>
      <w:r w:rsidRPr="00313F1A">
        <w:rPr>
          <w:rFonts w:hint="eastAsia"/>
        </w:rPr>
        <w:t>个相等的条件。而且每个表的公共字段必须出现一次。</w:t>
      </w:r>
    </w:p>
    <w:p w:rsidR="004653EA" w:rsidRPr="00313F1A" w:rsidRDefault="004653EA" w:rsidP="00DB557E">
      <w:pPr>
        <w:ind w:firstLine="525"/>
      </w:pPr>
    </w:p>
    <w:p w:rsidR="00C11979" w:rsidRDefault="004653EA" w:rsidP="00134D74">
      <w:pPr>
        <w:pStyle w:val="a7"/>
        <w:numPr>
          <w:ilvl w:val="0"/>
          <w:numId w:val="7"/>
        </w:numPr>
        <w:ind w:firstLineChars="0"/>
      </w:pPr>
      <w:r w:rsidRPr="00313F1A">
        <w:rPr>
          <w:rFonts w:hint="eastAsia"/>
        </w:rPr>
        <w:t>多表关联中，如果没有指定关联等式，将产生无效的结果，它将每个关联的表的记录跟其他表的所有记录组合，产生笛卡尔积的数据。</w:t>
      </w:r>
    </w:p>
    <w:p w:rsidR="00C11979" w:rsidRDefault="00C11979" w:rsidP="00C11979">
      <w:pPr>
        <w:pStyle w:val="2"/>
        <w:rPr>
          <w:highlight w:val="white"/>
        </w:rPr>
      </w:pPr>
      <w:r w:rsidRPr="00A82BCD">
        <w:rPr>
          <w:highlight w:val="white"/>
        </w:rPr>
        <w:t>内连接</w:t>
      </w:r>
    </w:p>
    <w:p w:rsidR="006A3918" w:rsidRDefault="006A3918" w:rsidP="006A3918">
      <w:pPr>
        <w:pStyle w:val="3"/>
        <w:rPr>
          <w:highlight w:val="white"/>
        </w:rPr>
      </w:pPr>
      <w:r>
        <w:rPr>
          <w:rFonts w:hint="eastAsia"/>
          <w:highlight w:val="white"/>
        </w:rPr>
        <w:t>等值</w:t>
      </w:r>
      <w:r>
        <w:rPr>
          <w:highlight w:val="white"/>
        </w:rPr>
        <w:t>连接</w:t>
      </w:r>
    </w:p>
    <w:p w:rsidR="000E67B4" w:rsidRDefault="007A2E65" w:rsidP="007A2E65">
      <w:pPr>
        <w:ind w:left="720"/>
      </w:pPr>
      <w:r>
        <w:rPr>
          <w:rFonts w:hint="eastAsia"/>
        </w:rPr>
        <w:t>在连接条件中使用等于号</w:t>
      </w:r>
      <w:r>
        <w:rPr>
          <w:rFonts w:hint="eastAsia"/>
        </w:rPr>
        <w:t>(=)</w:t>
      </w:r>
      <w:r>
        <w:rPr>
          <w:rFonts w:hint="eastAsia"/>
        </w:rPr>
        <w:t>运算符比较被连接列的列值，其查询结果</w:t>
      </w:r>
      <w:r>
        <w:br/>
      </w:r>
      <w:r>
        <w:rPr>
          <w:rFonts w:hint="eastAsia"/>
        </w:rPr>
        <w:t>中列出被连接表中的所有列，包括其中的重复列</w:t>
      </w:r>
    </w:p>
    <w:p w:rsidR="007A2E65" w:rsidRDefault="007A2E65" w:rsidP="00683068">
      <w:pPr>
        <w:ind w:left="300" w:firstLine="420"/>
      </w:pPr>
    </w:p>
    <w:p w:rsidR="00E56B7F" w:rsidRDefault="00436875" w:rsidP="00683068">
      <w:pPr>
        <w:ind w:left="300" w:firstLine="420"/>
      </w:pPr>
      <w:r>
        <w:rPr>
          <w:rFonts w:hint="eastAsia"/>
        </w:rPr>
        <w:t>例如</w:t>
      </w:r>
      <w:r>
        <w:t>：</w:t>
      </w:r>
      <w:r w:rsidR="007A0C22">
        <w:rPr>
          <w:rFonts w:hint="eastAsia"/>
        </w:rPr>
        <w:t>比如查询部门编号为</w:t>
      </w:r>
      <w:r w:rsidR="007A0C22">
        <w:rPr>
          <w:rFonts w:hint="eastAsia"/>
        </w:rPr>
        <w:t>30</w:t>
      </w:r>
      <w:r w:rsidR="007A0C22">
        <w:rPr>
          <w:rFonts w:hint="eastAsia"/>
        </w:rPr>
        <w:t>的员工编号、姓名、部门名称</w:t>
      </w:r>
    </w:p>
    <w:p w:rsidR="00436875" w:rsidRDefault="00436875" w:rsidP="00436875">
      <w:pPr>
        <w:autoSpaceDE w:val="0"/>
        <w:autoSpaceDN w:val="0"/>
        <w:adjustRightInd w:val="0"/>
        <w:ind w:left="30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, ename, d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, dept</w:t>
      </w:r>
    </w:p>
    <w:p w:rsidR="00683068" w:rsidRDefault="00436875" w:rsidP="00436875">
      <w:pPr>
        <w:ind w:left="300" w:firstLine="42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deptno = dept.dept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E4707" w:rsidRDefault="004E4707" w:rsidP="004E4707">
      <w:pPr>
        <w:autoSpaceDE w:val="0"/>
        <w:autoSpaceDN w:val="0"/>
        <w:adjustRightInd w:val="0"/>
        <w:ind w:left="30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或</w:t>
      </w:r>
    </w:p>
    <w:p w:rsidR="004E4707" w:rsidRDefault="004E4707" w:rsidP="004E4707">
      <w:pPr>
        <w:autoSpaceDE w:val="0"/>
        <w:autoSpaceDN w:val="0"/>
        <w:adjustRightInd w:val="0"/>
        <w:ind w:left="30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, ename, d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4E4707" w:rsidRPr="007A0C22" w:rsidRDefault="004E4707" w:rsidP="004E4707">
      <w:pPr>
        <w:ind w:left="300" w:firstLine="42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inn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deptno= dept.dept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A3918" w:rsidRDefault="006A3918" w:rsidP="006A3918">
      <w:pPr>
        <w:pStyle w:val="3"/>
        <w:rPr>
          <w:highlight w:val="white"/>
        </w:rPr>
      </w:pPr>
      <w:r>
        <w:rPr>
          <w:rFonts w:hint="eastAsia"/>
          <w:highlight w:val="white"/>
        </w:rPr>
        <w:t>不</w:t>
      </w:r>
      <w:r>
        <w:rPr>
          <w:highlight w:val="white"/>
        </w:rPr>
        <w:t>等值连接</w:t>
      </w:r>
    </w:p>
    <w:p w:rsidR="00605480" w:rsidRDefault="004A4163" w:rsidP="00605480">
      <w:pPr>
        <w:ind w:left="720"/>
      </w:pPr>
      <w:r>
        <w:rPr>
          <w:rFonts w:hint="eastAsia"/>
        </w:rPr>
        <w:t>主要用除了等号之外的操作符</w:t>
      </w:r>
      <w:r w:rsidR="00605480">
        <w:rPr>
          <w:rFonts w:hint="eastAsia"/>
        </w:rPr>
        <w:t>比如：</w:t>
      </w:r>
      <w:r w:rsidR="00605480">
        <w:rPr>
          <w:rFonts w:hint="eastAsia"/>
        </w:rPr>
        <w:t>&lt;&gt;</w:t>
      </w:r>
      <w:r w:rsidR="00605480">
        <w:rPr>
          <w:rFonts w:hint="eastAsia"/>
        </w:rPr>
        <w:t>、</w:t>
      </w:r>
      <w:r w:rsidR="00605480">
        <w:rPr>
          <w:rFonts w:hint="eastAsia"/>
        </w:rPr>
        <w:t>&gt;</w:t>
      </w:r>
      <w:r w:rsidR="00605480">
        <w:rPr>
          <w:rFonts w:hint="eastAsia"/>
        </w:rPr>
        <w:t>、</w:t>
      </w:r>
      <w:r w:rsidR="00605480">
        <w:rPr>
          <w:rFonts w:hint="eastAsia"/>
        </w:rPr>
        <w:t>&lt;</w:t>
      </w:r>
      <w:r w:rsidR="00605480">
        <w:rPr>
          <w:rFonts w:hint="eastAsia"/>
        </w:rPr>
        <w:t>、</w:t>
      </w:r>
      <w:r w:rsidR="00605480">
        <w:rPr>
          <w:rFonts w:hint="eastAsia"/>
        </w:rPr>
        <w:t>&gt;=</w:t>
      </w:r>
      <w:r w:rsidR="00605480">
        <w:rPr>
          <w:rFonts w:hint="eastAsia"/>
        </w:rPr>
        <w:t>、</w:t>
      </w:r>
      <w:r w:rsidR="00605480">
        <w:rPr>
          <w:rFonts w:hint="eastAsia"/>
        </w:rPr>
        <w:t>&lt;=</w:t>
      </w:r>
      <w:r w:rsidR="00605480">
        <w:rPr>
          <w:rFonts w:hint="eastAsia"/>
        </w:rPr>
        <w:t>、</w:t>
      </w:r>
      <w:r w:rsidR="00605480">
        <w:rPr>
          <w:rFonts w:hint="eastAsia"/>
        </w:rPr>
        <w:t>LIKE</w:t>
      </w:r>
      <w:r w:rsidR="00605480">
        <w:rPr>
          <w:rFonts w:hint="eastAsia"/>
        </w:rPr>
        <w:t>、</w:t>
      </w:r>
      <w:r w:rsidR="00605480">
        <w:rPr>
          <w:rFonts w:hint="eastAsia"/>
        </w:rPr>
        <w:t>IN</w:t>
      </w:r>
      <w:r w:rsidR="00605480">
        <w:rPr>
          <w:rFonts w:hint="eastAsia"/>
        </w:rPr>
        <w:t>、</w:t>
      </w:r>
      <w:r w:rsidR="00605480">
        <w:rPr>
          <w:rFonts w:hint="eastAsia"/>
        </w:rPr>
        <w:t>BETWEEN</w:t>
      </w:r>
      <w:r w:rsidR="00605480">
        <w:rPr>
          <w:rFonts w:hint="eastAsia"/>
        </w:rPr>
        <w:t>…</w:t>
      </w:r>
      <w:r w:rsidR="00605480">
        <w:rPr>
          <w:rFonts w:hint="eastAsia"/>
        </w:rPr>
        <w:t>AND</w:t>
      </w:r>
    </w:p>
    <w:p w:rsidR="00605480" w:rsidRDefault="00605480" w:rsidP="00605480">
      <w:pPr>
        <w:ind w:left="720"/>
      </w:pPr>
    </w:p>
    <w:p w:rsidR="003D634C" w:rsidRDefault="005C72EC" w:rsidP="00605480">
      <w:pPr>
        <w:ind w:left="720"/>
      </w:pPr>
      <w:r>
        <w:rPr>
          <w:rFonts w:hint="eastAsia"/>
        </w:rPr>
        <w:t>例如</w:t>
      </w:r>
      <w:r>
        <w:t>：</w:t>
      </w:r>
      <w:r w:rsidR="00605480">
        <w:rPr>
          <w:rFonts w:hint="eastAsia"/>
        </w:rPr>
        <w:t>查询工资为</w:t>
      </w:r>
      <w:r w:rsidR="00605480">
        <w:rPr>
          <w:rFonts w:hint="eastAsia"/>
        </w:rPr>
        <w:t>1500</w:t>
      </w:r>
      <w:r w:rsidR="00605480">
        <w:rPr>
          <w:rFonts w:hint="eastAsia"/>
        </w:rPr>
        <w:t>以上的员工所属部门和所在的具体地点</w:t>
      </w:r>
    </w:p>
    <w:p w:rsidR="00550098" w:rsidRDefault="00550098" w:rsidP="00550098">
      <w:pPr>
        <w:autoSpaceDE w:val="0"/>
        <w:autoSpaceDN w:val="0"/>
        <w:adjustRightInd w:val="0"/>
        <w:ind w:left="300"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name, loc,emp.ename,emp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, dept</w:t>
      </w:r>
    </w:p>
    <w:p w:rsidR="00D93AD9" w:rsidRPr="00605480" w:rsidRDefault="00550098" w:rsidP="00550098">
      <w:pPr>
        <w:ind w:left="720"/>
        <w:rPr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deptno = dept.dept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sal 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A3918" w:rsidRDefault="00254A79" w:rsidP="00254A79">
      <w:pPr>
        <w:pStyle w:val="3"/>
        <w:rPr>
          <w:highlight w:val="white"/>
        </w:rPr>
      </w:pPr>
      <w:r>
        <w:rPr>
          <w:rFonts w:hint="eastAsia"/>
          <w:highlight w:val="white"/>
        </w:rPr>
        <w:t>自然</w:t>
      </w:r>
      <w:r>
        <w:rPr>
          <w:highlight w:val="white"/>
        </w:rPr>
        <w:t>连接</w:t>
      </w:r>
    </w:p>
    <w:p w:rsidR="00C36201" w:rsidRPr="008D191C" w:rsidRDefault="00C36201" w:rsidP="00C36201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自</w:t>
      </w:r>
      <w:r w:rsidRPr="008D191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然连接是在两张表中寻找那些数据类型和列名都相同的字段，然后自动地将他们连接起来，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Pr="008D191C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并返回所有符合条件按的结果</w:t>
      </w:r>
      <w:r w:rsidR="00C5173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,</w:t>
      </w:r>
      <w:r w:rsidR="00C51737" w:rsidRPr="00C51737">
        <w:rPr>
          <w:rFonts w:hint="eastAsia"/>
        </w:rPr>
        <w:t xml:space="preserve"> </w:t>
      </w:r>
      <w:r w:rsidR="00C51737" w:rsidRPr="00C51737">
        <w:rPr>
          <w:rFonts w:ascii="Courier New" w:hAnsi="Courier New" w:cs="Courier New" w:hint="eastAsia"/>
          <w:iCs/>
          <w:color w:val="FF0000"/>
          <w:kern w:val="0"/>
          <w:sz w:val="20"/>
          <w:szCs w:val="20"/>
        </w:rPr>
        <w:t>并删除连接表中的重复列</w:t>
      </w:r>
    </w:p>
    <w:p w:rsidR="00C36201" w:rsidRPr="00A82BCD" w:rsidRDefault="00C36201" w:rsidP="00C362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natural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</w:p>
    <w:p w:rsidR="00C36201" w:rsidRPr="00A82BCD" w:rsidRDefault="00C36201" w:rsidP="00C362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tural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;</w:t>
      </w:r>
    </w:p>
    <w:p w:rsidR="00C36201" w:rsidRPr="00467D07" w:rsidRDefault="00C36201" w:rsidP="00C36201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467D0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 w:rsidRPr="00467D07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特价于</w:t>
      </w:r>
    </w:p>
    <w:p w:rsidR="00C36201" w:rsidRDefault="00C36201" w:rsidP="00C3620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name,dept.dname</w:t>
      </w:r>
    </w:p>
    <w:p w:rsidR="00C36201" w:rsidRPr="00CE6A61" w:rsidRDefault="00C36201" w:rsidP="00CE6A6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deptno = dept.deptno;</w:t>
      </w:r>
    </w:p>
    <w:p w:rsidR="005C554D" w:rsidRDefault="005C554D" w:rsidP="006E406C">
      <w:pPr>
        <w:pStyle w:val="2"/>
      </w:pPr>
      <w:r w:rsidRPr="00313F1A">
        <w:rPr>
          <w:rFonts w:hint="eastAsia"/>
        </w:rPr>
        <w:t>外连接</w:t>
      </w:r>
      <w:r>
        <w:rPr>
          <w:rFonts w:hint="eastAsia"/>
        </w:rPr>
        <w:t>(out join)</w:t>
      </w:r>
    </w:p>
    <w:p w:rsidR="006E406C" w:rsidRPr="00313F1A" w:rsidRDefault="006E406C" w:rsidP="0038727F">
      <w:pPr>
        <w:pStyle w:val="3"/>
      </w:pPr>
      <w:r w:rsidRPr="00313F1A">
        <w:rPr>
          <w:rFonts w:hint="eastAsia"/>
        </w:rPr>
        <w:t>左连接：取出左边的表的所有记录</w:t>
      </w:r>
    </w:p>
    <w:p w:rsidR="0086086D" w:rsidRPr="00A82BCD" w:rsidRDefault="0086086D" w:rsidP="008608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left out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86086D" w:rsidRPr="00A82BCD" w:rsidRDefault="0086086D" w:rsidP="008608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：在内连接的基础上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保证左表的数据都有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右表的字段用空补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86086D" w:rsidRPr="00A82BCD" w:rsidRDefault="0086086D" w:rsidP="008608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注意：外连接语句中的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关键字可以省略</w:t>
      </w:r>
    </w:p>
    <w:p w:rsidR="0086086D" w:rsidRPr="00A82BCD" w:rsidRDefault="0086086D" w:rsidP="008608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86086D" w:rsidRPr="00A82BCD" w:rsidRDefault="0086086D" w:rsidP="008608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ept.deptno = emp.deptno);</w:t>
      </w:r>
    </w:p>
    <w:p w:rsidR="00807B6E" w:rsidRPr="0086086D" w:rsidRDefault="00807B6E" w:rsidP="00065DE1"/>
    <w:p w:rsidR="006E406C" w:rsidRPr="00313F1A" w:rsidRDefault="006E406C" w:rsidP="00807B6E">
      <w:pPr>
        <w:pStyle w:val="3"/>
      </w:pPr>
      <w:r w:rsidRPr="00313F1A">
        <w:rPr>
          <w:rFonts w:hint="eastAsia"/>
        </w:rPr>
        <w:t>右连接</w:t>
      </w:r>
      <w:r w:rsidRPr="00313F1A">
        <w:rPr>
          <w:rFonts w:hint="eastAsia"/>
        </w:rPr>
        <w:t xml:space="preserve">: </w:t>
      </w:r>
      <w:r w:rsidRPr="00313F1A">
        <w:rPr>
          <w:rFonts w:hint="eastAsia"/>
        </w:rPr>
        <w:t>取出右边表的所有记录</w:t>
      </w:r>
    </w:p>
    <w:p w:rsidR="007F4B9F" w:rsidRPr="00A82BCD" w:rsidRDefault="007F4B9F" w:rsidP="007F4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right out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7F4B9F" w:rsidRPr="00A82BCD" w:rsidRDefault="007F4B9F" w:rsidP="007F4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：在内连接的基础上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保证右表的数据都有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表的字段用空补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7F4B9F" w:rsidRPr="00A82BCD" w:rsidRDefault="007F4B9F" w:rsidP="007F4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igh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7F4B9F" w:rsidRPr="00A82BCD" w:rsidRDefault="007F4B9F" w:rsidP="007F4B9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ept.deptno = emp.deptno);</w:t>
      </w:r>
    </w:p>
    <w:p w:rsidR="00B44C91" w:rsidRPr="007F4B9F" w:rsidRDefault="00B44C91" w:rsidP="00065DE1"/>
    <w:p w:rsidR="006E406C" w:rsidRPr="00313F1A" w:rsidRDefault="00B44C91" w:rsidP="00B44C91">
      <w:pPr>
        <w:pStyle w:val="3"/>
      </w:pPr>
      <w:r>
        <w:rPr>
          <w:rFonts w:hint="eastAsia"/>
        </w:rPr>
        <w:lastRenderedPageBreak/>
        <w:t>全连接（左右连接）：左右两边的表的记录都取</w:t>
      </w:r>
    </w:p>
    <w:p w:rsidR="004C6667" w:rsidRPr="00A82BCD" w:rsidRDefault="004C6667" w:rsidP="004C666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语法：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select * from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1 full outer join 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 on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=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表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.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字段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4C6667" w:rsidRPr="00A82BCD" w:rsidRDefault="004C6667" w:rsidP="004C666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：在内连接的基础上保证左右表的数据都有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(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左连接和右连接的并集</w:t>
      </w:r>
      <w:r w:rsidRPr="00A82BC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)</w:t>
      </w:r>
    </w:p>
    <w:p w:rsidR="004C6667" w:rsidRPr="00A82BCD" w:rsidRDefault="004C6667" w:rsidP="004C666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ll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er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</w:t>
      </w:r>
    </w:p>
    <w:p w:rsidR="004C6667" w:rsidRPr="00A82BCD" w:rsidRDefault="004C6667" w:rsidP="004C666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82BC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A82BC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dept.deptno = emp.deptno);</w:t>
      </w:r>
    </w:p>
    <w:p w:rsidR="006E406C" w:rsidRPr="004C6667" w:rsidRDefault="006E406C" w:rsidP="006E406C"/>
    <w:p w:rsidR="009624CB" w:rsidRDefault="009624CB" w:rsidP="009624CB">
      <w:pPr>
        <w:pStyle w:val="2"/>
      </w:pPr>
      <w:r w:rsidRPr="00313F1A">
        <w:rPr>
          <w:rFonts w:hint="eastAsia"/>
        </w:rPr>
        <w:t>自关联</w:t>
      </w:r>
      <w:r w:rsidRPr="00313F1A">
        <w:rPr>
          <w:rFonts w:hint="eastAsia"/>
        </w:rPr>
        <w:t>(self-join)</w:t>
      </w:r>
    </w:p>
    <w:p w:rsidR="009624CB" w:rsidRDefault="009624CB" w:rsidP="009624CB">
      <w:pPr>
        <w:rPr>
          <w:rFonts w:ascii="宋体" w:hAnsi="宋体"/>
        </w:rPr>
      </w:pPr>
      <w:r w:rsidRPr="00313F1A">
        <w:rPr>
          <w:rFonts w:ascii="宋体" w:hAnsi="宋体" w:hint="eastAsia"/>
        </w:rPr>
        <w:t>有些情况下，需要关联一个表，这种关联叫自关联</w:t>
      </w:r>
    </w:p>
    <w:p w:rsidR="009624CB" w:rsidRPr="004558C5" w:rsidRDefault="009624CB" w:rsidP="009624CB"/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:SMITH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这个人的名字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以及他的经理人的名字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.ename,manager.ename 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manager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ner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mployee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manager.empno=employee.mgr) 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.ename=</w:t>
      </w:r>
      <w:r w:rsidRPr="00403F5D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MITH'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求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:</w:t>
      </w:r>
      <w:r w:rsidRPr="00403F5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询所有员工的名字和上司的名字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.ename,manager.ename </w:t>
      </w:r>
    </w:p>
    <w:p w:rsidR="009624CB" w:rsidRPr="00403F5D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manager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ight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mployee  </w:t>
      </w:r>
    </w:p>
    <w:p w:rsidR="009624CB" w:rsidRDefault="009624CB" w:rsidP="009624C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03F5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 w:rsidRPr="00403F5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manager.empno=employee.mgr);</w:t>
      </w:r>
    </w:p>
    <w:p w:rsidR="005C554D" w:rsidRPr="009624CB" w:rsidRDefault="005C554D" w:rsidP="005C554D"/>
    <w:p w:rsidR="005C554D" w:rsidRPr="00313F1A" w:rsidRDefault="005C554D" w:rsidP="00F35DD9"/>
    <w:p w:rsidR="0026158A" w:rsidRPr="005C554D" w:rsidRDefault="0026158A" w:rsidP="00F51286"/>
    <w:p w:rsidR="004653EA" w:rsidRPr="004653EA" w:rsidRDefault="004653EA" w:rsidP="004653EA"/>
    <w:p w:rsidR="00087DD3" w:rsidRPr="00087DD3" w:rsidRDefault="00087DD3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13829" w:rsidRPr="00A82BCD" w:rsidRDefault="00213829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1D08C8" w:rsidRPr="005D1245" w:rsidRDefault="001D08C8" w:rsidP="002138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82B97" w:rsidRPr="00F82B97" w:rsidRDefault="00F82B97" w:rsidP="00F82B97"/>
    <w:p w:rsidR="006601AF" w:rsidRDefault="00552C6A" w:rsidP="006601AF">
      <w:pPr>
        <w:pStyle w:val="10"/>
        <w:rPr>
          <w:kern w:val="0"/>
        </w:rPr>
      </w:pPr>
      <w:r>
        <w:rPr>
          <w:rFonts w:hint="eastAsia"/>
          <w:kern w:val="0"/>
        </w:rPr>
        <w:t>面试题</w:t>
      </w:r>
    </w:p>
    <w:p w:rsidR="007967A4" w:rsidRPr="00F30A9F" w:rsidRDefault="00F30A9F" w:rsidP="00F30A9F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--</w:t>
      </w:r>
      <w:r w:rsidR="00DE0541" w:rsidRPr="00F30A9F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技术点</w:t>
      </w:r>
    </w:p>
    <w:p w:rsidR="00FE1B8D" w:rsidRPr="00541AFD" w:rsidRDefault="00772646" w:rsidP="001B21F7"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ab/>
      </w:r>
      <w:r w:rsidR="00FE1B8D" w:rsidRPr="00541AFD">
        <w:rPr>
          <w:rFonts w:hint="eastAsia"/>
          <w:color w:val="FF0000"/>
          <w:kern w:val="0"/>
        </w:rPr>
        <w:t>1</w:t>
      </w:r>
      <w:r w:rsidR="00FE1B8D" w:rsidRPr="00541AFD">
        <w:rPr>
          <w:rFonts w:hint="eastAsia"/>
          <w:color w:val="FF0000"/>
          <w:kern w:val="0"/>
        </w:rPr>
        <w:t>、行变列</w:t>
      </w:r>
    </w:p>
    <w:p w:rsidR="001B21F7" w:rsidRPr="00541AFD" w:rsidRDefault="00772646" w:rsidP="001B21F7">
      <w:pPr>
        <w:rPr>
          <w:color w:val="FF0000"/>
          <w:kern w:val="0"/>
        </w:rPr>
      </w:pPr>
      <w:r>
        <w:rPr>
          <w:rFonts w:hint="eastAsia"/>
          <w:color w:val="FF0000"/>
          <w:kern w:val="0"/>
        </w:rPr>
        <w:tab/>
      </w:r>
      <w:r w:rsidR="00FE1B8D" w:rsidRPr="00541AFD">
        <w:rPr>
          <w:rFonts w:hint="eastAsia"/>
          <w:color w:val="FF0000"/>
          <w:kern w:val="0"/>
        </w:rPr>
        <w:t>2</w:t>
      </w:r>
      <w:r w:rsidR="00FE1B8D" w:rsidRPr="00541AFD">
        <w:rPr>
          <w:rFonts w:hint="eastAsia"/>
          <w:color w:val="FF0000"/>
          <w:kern w:val="0"/>
        </w:rPr>
        <w:t>、</w:t>
      </w:r>
      <w:r w:rsidR="001B21F7" w:rsidRPr="00541AFD">
        <w:rPr>
          <w:rFonts w:hint="eastAsia"/>
          <w:color w:val="FF0000"/>
          <w:kern w:val="0"/>
        </w:rPr>
        <w:t>排名</w:t>
      </w:r>
    </w:p>
    <w:p w:rsidR="00CE2ECF" w:rsidRDefault="00CE2ECF" w:rsidP="001B21F7">
      <w:pPr>
        <w:rPr>
          <w:kern w:val="0"/>
        </w:rPr>
      </w:pPr>
    </w:p>
    <w:p w:rsidR="00CE2ECF" w:rsidRPr="001B21F7" w:rsidRDefault="00CE2ECF" w:rsidP="001B21F7"/>
    <w:p w:rsidR="00DE37E4" w:rsidRPr="00F30A9F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F30A9F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F30A9F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创建表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(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tu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tu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插入数据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赵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赵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赵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钱电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钱电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钱电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孙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孙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孙风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9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列变成行显示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stuID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编号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stuName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姓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语文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数学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英语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英语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ID,stuName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各科成绩排名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.*,dense_rank(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arti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cor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排名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;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总分排名</w:t>
      </w:r>
    </w:p>
    <w:p w:rsidR="00DE37E4" w:rsidRDefault="00DE37E4" w:rsidP="00DE37E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id,stuNam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core),dense_rank(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v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cor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排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d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uid,stuName;</w:t>
      </w:r>
    </w:p>
    <w:p w:rsidR="00DE37E4" w:rsidRPr="00DE37E4" w:rsidRDefault="00DE37E4" w:rsidP="00DE37E4"/>
    <w:sectPr w:rsidR="00DE37E4" w:rsidRPr="00DE37E4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E50" w:rsidRDefault="006E0E50" w:rsidP="00EF53EC">
      <w:r>
        <w:separator/>
      </w:r>
    </w:p>
  </w:endnote>
  <w:endnote w:type="continuationSeparator" w:id="0">
    <w:p w:rsidR="006E0E50" w:rsidRDefault="006E0E50" w:rsidP="00E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E50" w:rsidRDefault="006E0E50" w:rsidP="00EF53EC">
      <w:r>
        <w:separator/>
      </w:r>
    </w:p>
  </w:footnote>
  <w:footnote w:type="continuationSeparator" w:id="0">
    <w:p w:rsidR="006E0E50" w:rsidRDefault="006E0E50" w:rsidP="00EF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3A"/>
    <w:multiLevelType w:val="multilevel"/>
    <w:tmpl w:val="00000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F52DDC"/>
    <w:multiLevelType w:val="hybridMultilevel"/>
    <w:tmpl w:val="3D5C57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6F824A9"/>
    <w:multiLevelType w:val="hybridMultilevel"/>
    <w:tmpl w:val="397A45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6C87"/>
    <w:rsid w:val="00006E14"/>
    <w:rsid w:val="00007EBC"/>
    <w:rsid w:val="00011922"/>
    <w:rsid w:val="00015558"/>
    <w:rsid w:val="00017251"/>
    <w:rsid w:val="00025995"/>
    <w:rsid w:val="00025AE4"/>
    <w:rsid w:val="00026F2D"/>
    <w:rsid w:val="00026F4C"/>
    <w:rsid w:val="00030200"/>
    <w:rsid w:val="00030964"/>
    <w:rsid w:val="000372D7"/>
    <w:rsid w:val="000374A5"/>
    <w:rsid w:val="00040569"/>
    <w:rsid w:val="0005300E"/>
    <w:rsid w:val="00054695"/>
    <w:rsid w:val="000559DE"/>
    <w:rsid w:val="00055B3E"/>
    <w:rsid w:val="0005697F"/>
    <w:rsid w:val="0005757C"/>
    <w:rsid w:val="00061F4C"/>
    <w:rsid w:val="00063232"/>
    <w:rsid w:val="00065DE1"/>
    <w:rsid w:val="00067DF1"/>
    <w:rsid w:val="00075B6F"/>
    <w:rsid w:val="00076E75"/>
    <w:rsid w:val="000773B0"/>
    <w:rsid w:val="000778E7"/>
    <w:rsid w:val="000801C4"/>
    <w:rsid w:val="00081E91"/>
    <w:rsid w:val="00087DD3"/>
    <w:rsid w:val="000924A1"/>
    <w:rsid w:val="00093034"/>
    <w:rsid w:val="00093A82"/>
    <w:rsid w:val="000A0F97"/>
    <w:rsid w:val="000A18FE"/>
    <w:rsid w:val="000A6045"/>
    <w:rsid w:val="000B2297"/>
    <w:rsid w:val="000B2E08"/>
    <w:rsid w:val="000B3E8C"/>
    <w:rsid w:val="000B40E0"/>
    <w:rsid w:val="000B5A4A"/>
    <w:rsid w:val="000C5912"/>
    <w:rsid w:val="000D221F"/>
    <w:rsid w:val="000D3BE5"/>
    <w:rsid w:val="000D44E9"/>
    <w:rsid w:val="000D55BE"/>
    <w:rsid w:val="000D5912"/>
    <w:rsid w:val="000E2D18"/>
    <w:rsid w:val="000E4BB3"/>
    <w:rsid w:val="000E67B4"/>
    <w:rsid w:val="000F0EAF"/>
    <w:rsid w:val="000F407E"/>
    <w:rsid w:val="000F7E8D"/>
    <w:rsid w:val="00101CAF"/>
    <w:rsid w:val="00101D91"/>
    <w:rsid w:val="0010269B"/>
    <w:rsid w:val="00104671"/>
    <w:rsid w:val="001054AE"/>
    <w:rsid w:val="00112611"/>
    <w:rsid w:val="001153A4"/>
    <w:rsid w:val="00122982"/>
    <w:rsid w:val="00124EBC"/>
    <w:rsid w:val="001266D1"/>
    <w:rsid w:val="0013020D"/>
    <w:rsid w:val="00131FF3"/>
    <w:rsid w:val="00135D1E"/>
    <w:rsid w:val="00136526"/>
    <w:rsid w:val="00137663"/>
    <w:rsid w:val="00137CF7"/>
    <w:rsid w:val="00141BFB"/>
    <w:rsid w:val="001516E6"/>
    <w:rsid w:val="001601BA"/>
    <w:rsid w:val="001636B2"/>
    <w:rsid w:val="0016568A"/>
    <w:rsid w:val="00166B5C"/>
    <w:rsid w:val="0017271E"/>
    <w:rsid w:val="00172C6D"/>
    <w:rsid w:val="00173FD5"/>
    <w:rsid w:val="0017633B"/>
    <w:rsid w:val="0018004B"/>
    <w:rsid w:val="00183C85"/>
    <w:rsid w:val="0019044A"/>
    <w:rsid w:val="001A3BA3"/>
    <w:rsid w:val="001A5F12"/>
    <w:rsid w:val="001B178B"/>
    <w:rsid w:val="001B21F7"/>
    <w:rsid w:val="001B5698"/>
    <w:rsid w:val="001C6E7F"/>
    <w:rsid w:val="001D08C8"/>
    <w:rsid w:val="001D262E"/>
    <w:rsid w:val="001D5C67"/>
    <w:rsid w:val="001E0A7A"/>
    <w:rsid w:val="001E1B25"/>
    <w:rsid w:val="001E2911"/>
    <w:rsid w:val="001E2BDF"/>
    <w:rsid w:val="001E3FD7"/>
    <w:rsid w:val="001E6BD8"/>
    <w:rsid w:val="001F24C8"/>
    <w:rsid w:val="001F2D5F"/>
    <w:rsid w:val="001F5468"/>
    <w:rsid w:val="00202013"/>
    <w:rsid w:val="00203DF1"/>
    <w:rsid w:val="00211C95"/>
    <w:rsid w:val="00213829"/>
    <w:rsid w:val="00227425"/>
    <w:rsid w:val="002361D2"/>
    <w:rsid w:val="00246170"/>
    <w:rsid w:val="00250010"/>
    <w:rsid w:val="00250AB8"/>
    <w:rsid w:val="00252352"/>
    <w:rsid w:val="00254A79"/>
    <w:rsid w:val="00256597"/>
    <w:rsid w:val="00257D87"/>
    <w:rsid w:val="0026158A"/>
    <w:rsid w:val="0026220B"/>
    <w:rsid w:val="002740F6"/>
    <w:rsid w:val="00280172"/>
    <w:rsid w:val="00282389"/>
    <w:rsid w:val="002835C6"/>
    <w:rsid w:val="002848C7"/>
    <w:rsid w:val="002860B3"/>
    <w:rsid w:val="002909D1"/>
    <w:rsid w:val="00295B40"/>
    <w:rsid w:val="00297DFC"/>
    <w:rsid w:val="00297FA0"/>
    <w:rsid w:val="002A17F0"/>
    <w:rsid w:val="002A5426"/>
    <w:rsid w:val="002A5761"/>
    <w:rsid w:val="002A5C54"/>
    <w:rsid w:val="002A6207"/>
    <w:rsid w:val="002C307E"/>
    <w:rsid w:val="002C4D81"/>
    <w:rsid w:val="002D0EA5"/>
    <w:rsid w:val="002D35FF"/>
    <w:rsid w:val="002E5856"/>
    <w:rsid w:val="002F055B"/>
    <w:rsid w:val="002F19FE"/>
    <w:rsid w:val="002F7EE7"/>
    <w:rsid w:val="0030116F"/>
    <w:rsid w:val="0030141F"/>
    <w:rsid w:val="003045EC"/>
    <w:rsid w:val="00306815"/>
    <w:rsid w:val="0031042D"/>
    <w:rsid w:val="00310C36"/>
    <w:rsid w:val="003142F3"/>
    <w:rsid w:val="00317AE6"/>
    <w:rsid w:val="0032012A"/>
    <w:rsid w:val="00322475"/>
    <w:rsid w:val="0033158F"/>
    <w:rsid w:val="00333680"/>
    <w:rsid w:val="00335E9C"/>
    <w:rsid w:val="00340568"/>
    <w:rsid w:val="00351E62"/>
    <w:rsid w:val="00360176"/>
    <w:rsid w:val="003618F5"/>
    <w:rsid w:val="00362C1C"/>
    <w:rsid w:val="003745CF"/>
    <w:rsid w:val="0037607A"/>
    <w:rsid w:val="003774C0"/>
    <w:rsid w:val="0038727F"/>
    <w:rsid w:val="00390497"/>
    <w:rsid w:val="00395716"/>
    <w:rsid w:val="00396C13"/>
    <w:rsid w:val="003A2449"/>
    <w:rsid w:val="003A2DF2"/>
    <w:rsid w:val="003B09AB"/>
    <w:rsid w:val="003B10F0"/>
    <w:rsid w:val="003B145B"/>
    <w:rsid w:val="003B6453"/>
    <w:rsid w:val="003C265B"/>
    <w:rsid w:val="003C562F"/>
    <w:rsid w:val="003C6CD2"/>
    <w:rsid w:val="003D191F"/>
    <w:rsid w:val="003D321E"/>
    <w:rsid w:val="003D634C"/>
    <w:rsid w:val="003D6C1A"/>
    <w:rsid w:val="003E0EE9"/>
    <w:rsid w:val="003E261B"/>
    <w:rsid w:val="003F1244"/>
    <w:rsid w:val="003F1F39"/>
    <w:rsid w:val="003F58F7"/>
    <w:rsid w:val="003F676E"/>
    <w:rsid w:val="00402DCC"/>
    <w:rsid w:val="0040321F"/>
    <w:rsid w:val="00403F5D"/>
    <w:rsid w:val="004044D6"/>
    <w:rsid w:val="0040558E"/>
    <w:rsid w:val="00410E43"/>
    <w:rsid w:val="00414EEF"/>
    <w:rsid w:val="00423B52"/>
    <w:rsid w:val="0042405F"/>
    <w:rsid w:val="0042514C"/>
    <w:rsid w:val="00425739"/>
    <w:rsid w:val="00434786"/>
    <w:rsid w:val="00434F6F"/>
    <w:rsid w:val="00435425"/>
    <w:rsid w:val="00436875"/>
    <w:rsid w:val="00441C73"/>
    <w:rsid w:val="00441E8D"/>
    <w:rsid w:val="004434B0"/>
    <w:rsid w:val="00450676"/>
    <w:rsid w:val="004558C5"/>
    <w:rsid w:val="00456C1E"/>
    <w:rsid w:val="00460E7E"/>
    <w:rsid w:val="00461A32"/>
    <w:rsid w:val="004642EC"/>
    <w:rsid w:val="004653EA"/>
    <w:rsid w:val="00465992"/>
    <w:rsid w:val="004661DA"/>
    <w:rsid w:val="00466545"/>
    <w:rsid w:val="00466ACB"/>
    <w:rsid w:val="00467D07"/>
    <w:rsid w:val="00471182"/>
    <w:rsid w:val="00473C85"/>
    <w:rsid w:val="00476A04"/>
    <w:rsid w:val="004809EA"/>
    <w:rsid w:val="004824E5"/>
    <w:rsid w:val="004827CA"/>
    <w:rsid w:val="00482F07"/>
    <w:rsid w:val="00490FE9"/>
    <w:rsid w:val="004A2BF5"/>
    <w:rsid w:val="004A4163"/>
    <w:rsid w:val="004A6CAD"/>
    <w:rsid w:val="004A7BC3"/>
    <w:rsid w:val="004B0D9E"/>
    <w:rsid w:val="004B5E14"/>
    <w:rsid w:val="004B79B3"/>
    <w:rsid w:val="004B7C47"/>
    <w:rsid w:val="004C0903"/>
    <w:rsid w:val="004C30DE"/>
    <w:rsid w:val="004C3198"/>
    <w:rsid w:val="004C4FB3"/>
    <w:rsid w:val="004C651F"/>
    <w:rsid w:val="004C6667"/>
    <w:rsid w:val="004C6997"/>
    <w:rsid w:val="004D20EF"/>
    <w:rsid w:val="004D341B"/>
    <w:rsid w:val="004D61E0"/>
    <w:rsid w:val="004D667D"/>
    <w:rsid w:val="004E4707"/>
    <w:rsid w:val="004F29F0"/>
    <w:rsid w:val="004F7721"/>
    <w:rsid w:val="00501EBB"/>
    <w:rsid w:val="005071FD"/>
    <w:rsid w:val="0051081E"/>
    <w:rsid w:val="00511CF5"/>
    <w:rsid w:val="0051308D"/>
    <w:rsid w:val="00513F7D"/>
    <w:rsid w:val="00516FD8"/>
    <w:rsid w:val="00523032"/>
    <w:rsid w:val="00523331"/>
    <w:rsid w:val="00524243"/>
    <w:rsid w:val="00526F65"/>
    <w:rsid w:val="005341E7"/>
    <w:rsid w:val="005349EE"/>
    <w:rsid w:val="005374D0"/>
    <w:rsid w:val="00537CDA"/>
    <w:rsid w:val="005401AA"/>
    <w:rsid w:val="00541AFD"/>
    <w:rsid w:val="00545D34"/>
    <w:rsid w:val="00550098"/>
    <w:rsid w:val="005516B4"/>
    <w:rsid w:val="00551C95"/>
    <w:rsid w:val="00552C6A"/>
    <w:rsid w:val="0055334E"/>
    <w:rsid w:val="00553438"/>
    <w:rsid w:val="00556317"/>
    <w:rsid w:val="00560C28"/>
    <w:rsid w:val="00564D6E"/>
    <w:rsid w:val="00566E7D"/>
    <w:rsid w:val="00570909"/>
    <w:rsid w:val="00570DFA"/>
    <w:rsid w:val="005777CD"/>
    <w:rsid w:val="0058016E"/>
    <w:rsid w:val="005814B6"/>
    <w:rsid w:val="00582289"/>
    <w:rsid w:val="005926AC"/>
    <w:rsid w:val="005A6224"/>
    <w:rsid w:val="005A7BC6"/>
    <w:rsid w:val="005B0F3E"/>
    <w:rsid w:val="005B473C"/>
    <w:rsid w:val="005B563D"/>
    <w:rsid w:val="005B6F8E"/>
    <w:rsid w:val="005C0BBB"/>
    <w:rsid w:val="005C2BCD"/>
    <w:rsid w:val="005C348A"/>
    <w:rsid w:val="005C554D"/>
    <w:rsid w:val="005C6AC8"/>
    <w:rsid w:val="005C72EC"/>
    <w:rsid w:val="005D1245"/>
    <w:rsid w:val="005D3864"/>
    <w:rsid w:val="005D74B5"/>
    <w:rsid w:val="005E0974"/>
    <w:rsid w:val="005E1731"/>
    <w:rsid w:val="005E2DA8"/>
    <w:rsid w:val="005E4972"/>
    <w:rsid w:val="005E79D3"/>
    <w:rsid w:val="005F0BB9"/>
    <w:rsid w:val="006002CA"/>
    <w:rsid w:val="006003BA"/>
    <w:rsid w:val="00601037"/>
    <w:rsid w:val="00605480"/>
    <w:rsid w:val="00607C52"/>
    <w:rsid w:val="00610F00"/>
    <w:rsid w:val="0062024C"/>
    <w:rsid w:val="00627F28"/>
    <w:rsid w:val="00631DF3"/>
    <w:rsid w:val="00633C5A"/>
    <w:rsid w:val="006411D1"/>
    <w:rsid w:val="00641B09"/>
    <w:rsid w:val="006447D1"/>
    <w:rsid w:val="00644BA1"/>
    <w:rsid w:val="00650478"/>
    <w:rsid w:val="00651337"/>
    <w:rsid w:val="006524F8"/>
    <w:rsid w:val="006549D7"/>
    <w:rsid w:val="00655943"/>
    <w:rsid w:val="00660099"/>
    <w:rsid w:val="006601AF"/>
    <w:rsid w:val="0066377A"/>
    <w:rsid w:val="00663B97"/>
    <w:rsid w:val="00670853"/>
    <w:rsid w:val="00671239"/>
    <w:rsid w:val="00671F4D"/>
    <w:rsid w:val="006723FD"/>
    <w:rsid w:val="00676C8F"/>
    <w:rsid w:val="00677CA7"/>
    <w:rsid w:val="00682633"/>
    <w:rsid w:val="00682CF3"/>
    <w:rsid w:val="00683068"/>
    <w:rsid w:val="00683778"/>
    <w:rsid w:val="00684900"/>
    <w:rsid w:val="00684A72"/>
    <w:rsid w:val="006946DE"/>
    <w:rsid w:val="0069662F"/>
    <w:rsid w:val="0069775D"/>
    <w:rsid w:val="00697BDD"/>
    <w:rsid w:val="006A0DBB"/>
    <w:rsid w:val="006A2E7E"/>
    <w:rsid w:val="006A3918"/>
    <w:rsid w:val="006A60A2"/>
    <w:rsid w:val="006B67EC"/>
    <w:rsid w:val="006C0247"/>
    <w:rsid w:val="006C3482"/>
    <w:rsid w:val="006C4BBE"/>
    <w:rsid w:val="006C6DFC"/>
    <w:rsid w:val="006D0DEC"/>
    <w:rsid w:val="006D2AC7"/>
    <w:rsid w:val="006D47AB"/>
    <w:rsid w:val="006D4DE8"/>
    <w:rsid w:val="006E0E50"/>
    <w:rsid w:val="006E1112"/>
    <w:rsid w:val="006E34D1"/>
    <w:rsid w:val="006E406C"/>
    <w:rsid w:val="006F0B4D"/>
    <w:rsid w:val="006F14B7"/>
    <w:rsid w:val="006F180F"/>
    <w:rsid w:val="006F36A1"/>
    <w:rsid w:val="006F422A"/>
    <w:rsid w:val="006F75C6"/>
    <w:rsid w:val="006F7737"/>
    <w:rsid w:val="00700108"/>
    <w:rsid w:val="007042B9"/>
    <w:rsid w:val="007079AB"/>
    <w:rsid w:val="00707F7C"/>
    <w:rsid w:val="00727C3C"/>
    <w:rsid w:val="00731310"/>
    <w:rsid w:val="00731EA0"/>
    <w:rsid w:val="00733FE6"/>
    <w:rsid w:val="00737DBB"/>
    <w:rsid w:val="00743499"/>
    <w:rsid w:val="00750D04"/>
    <w:rsid w:val="00754EFE"/>
    <w:rsid w:val="00755077"/>
    <w:rsid w:val="007601DA"/>
    <w:rsid w:val="00764D3F"/>
    <w:rsid w:val="00772646"/>
    <w:rsid w:val="00772DE5"/>
    <w:rsid w:val="00773E41"/>
    <w:rsid w:val="0078114A"/>
    <w:rsid w:val="007819FE"/>
    <w:rsid w:val="0078284A"/>
    <w:rsid w:val="00785234"/>
    <w:rsid w:val="007857FB"/>
    <w:rsid w:val="00785840"/>
    <w:rsid w:val="00790D30"/>
    <w:rsid w:val="00793A40"/>
    <w:rsid w:val="00795E07"/>
    <w:rsid w:val="007967A4"/>
    <w:rsid w:val="007A0C22"/>
    <w:rsid w:val="007A2E65"/>
    <w:rsid w:val="007B3589"/>
    <w:rsid w:val="007B54AE"/>
    <w:rsid w:val="007B7BDF"/>
    <w:rsid w:val="007C15ED"/>
    <w:rsid w:val="007C1B13"/>
    <w:rsid w:val="007C4EA3"/>
    <w:rsid w:val="007D1640"/>
    <w:rsid w:val="007D3485"/>
    <w:rsid w:val="007E009A"/>
    <w:rsid w:val="007E0B05"/>
    <w:rsid w:val="007E79FD"/>
    <w:rsid w:val="007F005F"/>
    <w:rsid w:val="007F2F81"/>
    <w:rsid w:val="007F4B9F"/>
    <w:rsid w:val="00800C2C"/>
    <w:rsid w:val="00801883"/>
    <w:rsid w:val="0080249B"/>
    <w:rsid w:val="00807B6E"/>
    <w:rsid w:val="00807E03"/>
    <w:rsid w:val="00811E38"/>
    <w:rsid w:val="00812941"/>
    <w:rsid w:val="00812F71"/>
    <w:rsid w:val="008155C9"/>
    <w:rsid w:val="008201AA"/>
    <w:rsid w:val="00822944"/>
    <w:rsid w:val="00823010"/>
    <w:rsid w:val="0082483E"/>
    <w:rsid w:val="00824902"/>
    <w:rsid w:val="00826D1D"/>
    <w:rsid w:val="00831F9B"/>
    <w:rsid w:val="0083389A"/>
    <w:rsid w:val="00834BC8"/>
    <w:rsid w:val="00835B6C"/>
    <w:rsid w:val="00835C3A"/>
    <w:rsid w:val="00837268"/>
    <w:rsid w:val="00841C4E"/>
    <w:rsid w:val="00843781"/>
    <w:rsid w:val="00845EA1"/>
    <w:rsid w:val="00846648"/>
    <w:rsid w:val="00846B03"/>
    <w:rsid w:val="0086086D"/>
    <w:rsid w:val="008636AC"/>
    <w:rsid w:val="00865609"/>
    <w:rsid w:val="00870058"/>
    <w:rsid w:val="00872B4B"/>
    <w:rsid w:val="008768C8"/>
    <w:rsid w:val="00882CE7"/>
    <w:rsid w:val="00882D8D"/>
    <w:rsid w:val="00890BE3"/>
    <w:rsid w:val="00897441"/>
    <w:rsid w:val="008A0490"/>
    <w:rsid w:val="008A0E97"/>
    <w:rsid w:val="008A33F5"/>
    <w:rsid w:val="008A4BAF"/>
    <w:rsid w:val="008A5A7C"/>
    <w:rsid w:val="008A5D8E"/>
    <w:rsid w:val="008B4D0A"/>
    <w:rsid w:val="008B5935"/>
    <w:rsid w:val="008C3C38"/>
    <w:rsid w:val="008C60E3"/>
    <w:rsid w:val="008D191C"/>
    <w:rsid w:val="008D2077"/>
    <w:rsid w:val="008D300F"/>
    <w:rsid w:val="008D3A87"/>
    <w:rsid w:val="008D3B4C"/>
    <w:rsid w:val="008D4409"/>
    <w:rsid w:val="008E0BB4"/>
    <w:rsid w:val="008E28FE"/>
    <w:rsid w:val="008F0619"/>
    <w:rsid w:val="008F19CF"/>
    <w:rsid w:val="008F4AFE"/>
    <w:rsid w:val="008F4C91"/>
    <w:rsid w:val="00912160"/>
    <w:rsid w:val="00913633"/>
    <w:rsid w:val="009164C7"/>
    <w:rsid w:val="0091714A"/>
    <w:rsid w:val="009173EC"/>
    <w:rsid w:val="00920090"/>
    <w:rsid w:val="00925151"/>
    <w:rsid w:val="00926471"/>
    <w:rsid w:val="009274B3"/>
    <w:rsid w:val="00932309"/>
    <w:rsid w:val="009329F5"/>
    <w:rsid w:val="00933FC5"/>
    <w:rsid w:val="00935B6E"/>
    <w:rsid w:val="00942280"/>
    <w:rsid w:val="00942B0C"/>
    <w:rsid w:val="00945F12"/>
    <w:rsid w:val="00954EEB"/>
    <w:rsid w:val="0096222D"/>
    <w:rsid w:val="009624CB"/>
    <w:rsid w:val="00962AA3"/>
    <w:rsid w:val="009631E6"/>
    <w:rsid w:val="00964771"/>
    <w:rsid w:val="00964840"/>
    <w:rsid w:val="009666EE"/>
    <w:rsid w:val="00966C22"/>
    <w:rsid w:val="00981F94"/>
    <w:rsid w:val="009849AC"/>
    <w:rsid w:val="0098581B"/>
    <w:rsid w:val="009948F8"/>
    <w:rsid w:val="009952B2"/>
    <w:rsid w:val="009A46C2"/>
    <w:rsid w:val="009A603F"/>
    <w:rsid w:val="009B2CBC"/>
    <w:rsid w:val="009B3D8E"/>
    <w:rsid w:val="009B4F6D"/>
    <w:rsid w:val="009C0030"/>
    <w:rsid w:val="009C4AFD"/>
    <w:rsid w:val="009D36C3"/>
    <w:rsid w:val="009E0B8C"/>
    <w:rsid w:val="009E2626"/>
    <w:rsid w:val="009E3A48"/>
    <w:rsid w:val="009E6B85"/>
    <w:rsid w:val="009F1749"/>
    <w:rsid w:val="009F195E"/>
    <w:rsid w:val="009F2821"/>
    <w:rsid w:val="009F436E"/>
    <w:rsid w:val="00A011CD"/>
    <w:rsid w:val="00A015EE"/>
    <w:rsid w:val="00A04945"/>
    <w:rsid w:val="00A04D65"/>
    <w:rsid w:val="00A06061"/>
    <w:rsid w:val="00A10D91"/>
    <w:rsid w:val="00A207F0"/>
    <w:rsid w:val="00A20A7A"/>
    <w:rsid w:val="00A264E4"/>
    <w:rsid w:val="00A26F9B"/>
    <w:rsid w:val="00A337DB"/>
    <w:rsid w:val="00A36163"/>
    <w:rsid w:val="00A401FF"/>
    <w:rsid w:val="00A50D4C"/>
    <w:rsid w:val="00A50E21"/>
    <w:rsid w:val="00A51C96"/>
    <w:rsid w:val="00A53789"/>
    <w:rsid w:val="00A56164"/>
    <w:rsid w:val="00A60077"/>
    <w:rsid w:val="00A6024B"/>
    <w:rsid w:val="00A6028B"/>
    <w:rsid w:val="00A67279"/>
    <w:rsid w:val="00A71D87"/>
    <w:rsid w:val="00A73D38"/>
    <w:rsid w:val="00A82B39"/>
    <w:rsid w:val="00A82BCD"/>
    <w:rsid w:val="00A8302C"/>
    <w:rsid w:val="00A834C3"/>
    <w:rsid w:val="00A83C51"/>
    <w:rsid w:val="00A87257"/>
    <w:rsid w:val="00A8794C"/>
    <w:rsid w:val="00A91B33"/>
    <w:rsid w:val="00A923EB"/>
    <w:rsid w:val="00A941D5"/>
    <w:rsid w:val="00AA0054"/>
    <w:rsid w:val="00AA12DF"/>
    <w:rsid w:val="00AA168E"/>
    <w:rsid w:val="00AA1C0B"/>
    <w:rsid w:val="00AA20F0"/>
    <w:rsid w:val="00AA3DB6"/>
    <w:rsid w:val="00AA5B29"/>
    <w:rsid w:val="00AB4B59"/>
    <w:rsid w:val="00AC473D"/>
    <w:rsid w:val="00AD1751"/>
    <w:rsid w:val="00AD33A8"/>
    <w:rsid w:val="00AE0B87"/>
    <w:rsid w:val="00AE5F20"/>
    <w:rsid w:val="00AE7744"/>
    <w:rsid w:val="00AF15CD"/>
    <w:rsid w:val="00AF5DF9"/>
    <w:rsid w:val="00B0372B"/>
    <w:rsid w:val="00B119A0"/>
    <w:rsid w:val="00B13C4C"/>
    <w:rsid w:val="00B1653B"/>
    <w:rsid w:val="00B2002D"/>
    <w:rsid w:val="00B223C0"/>
    <w:rsid w:val="00B23A25"/>
    <w:rsid w:val="00B2623F"/>
    <w:rsid w:val="00B30B4A"/>
    <w:rsid w:val="00B34C3C"/>
    <w:rsid w:val="00B35C55"/>
    <w:rsid w:val="00B36DF5"/>
    <w:rsid w:val="00B372A9"/>
    <w:rsid w:val="00B402AC"/>
    <w:rsid w:val="00B41A86"/>
    <w:rsid w:val="00B41EC6"/>
    <w:rsid w:val="00B441B9"/>
    <w:rsid w:val="00B44C91"/>
    <w:rsid w:val="00B45602"/>
    <w:rsid w:val="00B45FF7"/>
    <w:rsid w:val="00B47DC2"/>
    <w:rsid w:val="00B5007B"/>
    <w:rsid w:val="00B55D4C"/>
    <w:rsid w:val="00B60E0F"/>
    <w:rsid w:val="00B60FEC"/>
    <w:rsid w:val="00B611B9"/>
    <w:rsid w:val="00B613E0"/>
    <w:rsid w:val="00B61B83"/>
    <w:rsid w:val="00B71324"/>
    <w:rsid w:val="00B71E88"/>
    <w:rsid w:val="00B725C2"/>
    <w:rsid w:val="00B73105"/>
    <w:rsid w:val="00B754CE"/>
    <w:rsid w:val="00B76B62"/>
    <w:rsid w:val="00B822D7"/>
    <w:rsid w:val="00B82945"/>
    <w:rsid w:val="00B84962"/>
    <w:rsid w:val="00B879FD"/>
    <w:rsid w:val="00B904AA"/>
    <w:rsid w:val="00B9159B"/>
    <w:rsid w:val="00B91A4A"/>
    <w:rsid w:val="00B94F96"/>
    <w:rsid w:val="00BA2026"/>
    <w:rsid w:val="00BA44F0"/>
    <w:rsid w:val="00BA45EE"/>
    <w:rsid w:val="00BB543C"/>
    <w:rsid w:val="00BB6A4B"/>
    <w:rsid w:val="00BB7300"/>
    <w:rsid w:val="00BC2169"/>
    <w:rsid w:val="00BC64BB"/>
    <w:rsid w:val="00BD1284"/>
    <w:rsid w:val="00BD175F"/>
    <w:rsid w:val="00BE06E1"/>
    <w:rsid w:val="00BE0D4C"/>
    <w:rsid w:val="00BE405F"/>
    <w:rsid w:val="00BE4984"/>
    <w:rsid w:val="00BE5793"/>
    <w:rsid w:val="00BE6D6B"/>
    <w:rsid w:val="00BF547D"/>
    <w:rsid w:val="00BF6421"/>
    <w:rsid w:val="00BF6C0C"/>
    <w:rsid w:val="00C0482C"/>
    <w:rsid w:val="00C10356"/>
    <w:rsid w:val="00C10968"/>
    <w:rsid w:val="00C11979"/>
    <w:rsid w:val="00C128AD"/>
    <w:rsid w:val="00C17FFC"/>
    <w:rsid w:val="00C300E8"/>
    <w:rsid w:val="00C3192D"/>
    <w:rsid w:val="00C325EA"/>
    <w:rsid w:val="00C345A1"/>
    <w:rsid w:val="00C36201"/>
    <w:rsid w:val="00C369FE"/>
    <w:rsid w:val="00C46CFA"/>
    <w:rsid w:val="00C51737"/>
    <w:rsid w:val="00C521FF"/>
    <w:rsid w:val="00C5768A"/>
    <w:rsid w:val="00C6133A"/>
    <w:rsid w:val="00C6167B"/>
    <w:rsid w:val="00C61735"/>
    <w:rsid w:val="00C62045"/>
    <w:rsid w:val="00C6496A"/>
    <w:rsid w:val="00C723FA"/>
    <w:rsid w:val="00C7383B"/>
    <w:rsid w:val="00C7552E"/>
    <w:rsid w:val="00C77483"/>
    <w:rsid w:val="00C77F3B"/>
    <w:rsid w:val="00C8072D"/>
    <w:rsid w:val="00C80F17"/>
    <w:rsid w:val="00C81105"/>
    <w:rsid w:val="00C83594"/>
    <w:rsid w:val="00C87CB7"/>
    <w:rsid w:val="00C930F2"/>
    <w:rsid w:val="00C95D1C"/>
    <w:rsid w:val="00C97A45"/>
    <w:rsid w:val="00CA2D98"/>
    <w:rsid w:val="00CA2FFA"/>
    <w:rsid w:val="00CA3B7C"/>
    <w:rsid w:val="00CA7BE6"/>
    <w:rsid w:val="00CB4BD5"/>
    <w:rsid w:val="00CB4C63"/>
    <w:rsid w:val="00CB7C46"/>
    <w:rsid w:val="00CC2F0E"/>
    <w:rsid w:val="00CD01D0"/>
    <w:rsid w:val="00CD4333"/>
    <w:rsid w:val="00CD5195"/>
    <w:rsid w:val="00CE1C60"/>
    <w:rsid w:val="00CE2D9D"/>
    <w:rsid w:val="00CE2ECF"/>
    <w:rsid w:val="00CE6A61"/>
    <w:rsid w:val="00CF03EF"/>
    <w:rsid w:val="00D00FC0"/>
    <w:rsid w:val="00D02F1B"/>
    <w:rsid w:val="00D04D9B"/>
    <w:rsid w:val="00D055D8"/>
    <w:rsid w:val="00D06CCE"/>
    <w:rsid w:val="00D07514"/>
    <w:rsid w:val="00D14197"/>
    <w:rsid w:val="00D15660"/>
    <w:rsid w:val="00D2176C"/>
    <w:rsid w:val="00D21BE3"/>
    <w:rsid w:val="00D24D53"/>
    <w:rsid w:val="00D342B6"/>
    <w:rsid w:val="00D374CE"/>
    <w:rsid w:val="00D42E2D"/>
    <w:rsid w:val="00D435AC"/>
    <w:rsid w:val="00D46537"/>
    <w:rsid w:val="00D51BD6"/>
    <w:rsid w:val="00D51FFC"/>
    <w:rsid w:val="00D52D36"/>
    <w:rsid w:val="00D57F3B"/>
    <w:rsid w:val="00D603AB"/>
    <w:rsid w:val="00D60F0E"/>
    <w:rsid w:val="00D61911"/>
    <w:rsid w:val="00D708AA"/>
    <w:rsid w:val="00D77445"/>
    <w:rsid w:val="00D82330"/>
    <w:rsid w:val="00D845DB"/>
    <w:rsid w:val="00D8504C"/>
    <w:rsid w:val="00D93AD9"/>
    <w:rsid w:val="00D975D9"/>
    <w:rsid w:val="00DA06F2"/>
    <w:rsid w:val="00DA3A1E"/>
    <w:rsid w:val="00DA5527"/>
    <w:rsid w:val="00DA73B0"/>
    <w:rsid w:val="00DB1FFB"/>
    <w:rsid w:val="00DB28F8"/>
    <w:rsid w:val="00DB557E"/>
    <w:rsid w:val="00DB60AE"/>
    <w:rsid w:val="00DB7DCB"/>
    <w:rsid w:val="00DC0EFB"/>
    <w:rsid w:val="00DC5C9D"/>
    <w:rsid w:val="00DD5372"/>
    <w:rsid w:val="00DD7CA6"/>
    <w:rsid w:val="00DE0541"/>
    <w:rsid w:val="00DE30B1"/>
    <w:rsid w:val="00DE37E4"/>
    <w:rsid w:val="00DE6F3F"/>
    <w:rsid w:val="00DF07B3"/>
    <w:rsid w:val="00DF7A71"/>
    <w:rsid w:val="00E046B3"/>
    <w:rsid w:val="00E04E41"/>
    <w:rsid w:val="00E04ED5"/>
    <w:rsid w:val="00E06D59"/>
    <w:rsid w:val="00E1097A"/>
    <w:rsid w:val="00E16C3E"/>
    <w:rsid w:val="00E20131"/>
    <w:rsid w:val="00E27B34"/>
    <w:rsid w:val="00E32391"/>
    <w:rsid w:val="00E33EE1"/>
    <w:rsid w:val="00E355AA"/>
    <w:rsid w:val="00E41C01"/>
    <w:rsid w:val="00E53865"/>
    <w:rsid w:val="00E53EB4"/>
    <w:rsid w:val="00E54491"/>
    <w:rsid w:val="00E55EEE"/>
    <w:rsid w:val="00E56B7F"/>
    <w:rsid w:val="00E57243"/>
    <w:rsid w:val="00E6019E"/>
    <w:rsid w:val="00E616E7"/>
    <w:rsid w:val="00E6206A"/>
    <w:rsid w:val="00E6383E"/>
    <w:rsid w:val="00E7252F"/>
    <w:rsid w:val="00E750E2"/>
    <w:rsid w:val="00E77FC2"/>
    <w:rsid w:val="00E82692"/>
    <w:rsid w:val="00E843F1"/>
    <w:rsid w:val="00E852CF"/>
    <w:rsid w:val="00E86D8B"/>
    <w:rsid w:val="00E8710C"/>
    <w:rsid w:val="00E87346"/>
    <w:rsid w:val="00E91CF0"/>
    <w:rsid w:val="00E93A41"/>
    <w:rsid w:val="00E93B5E"/>
    <w:rsid w:val="00EA032A"/>
    <w:rsid w:val="00EA602B"/>
    <w:rsid w:val="00EA6170"/>
    <w:rsid w:val="00EA68AF"/>
    <w:rsid w:val="00EB0DC3"/>
    <w:rsid w:val="00EB2B20"/>
    <w:rsid w:val="00EC3ACF"/>
    <w:rsid w:val="00EC5C1D"/>
    <w:rsid w:val="00EC697E"/>
    <w:rsid w:val="00ED65B6"/>
    <w:rsid w:val="00EE2123"/>
    <w:rsid w:val="00EE25A7"/>
    <w:rsid w:val="00EE48B7"/>
    <w:rsid w:val="00EE6E33"/>
    <w:rsid w:val="00EF31F2"/>
    <w:rsid w:val="00EF53EC"/>
    <w:rsid w:val="00EF5A1A"/>
    <w:rsid w:val="00EF63C8"/>
    <w:rsid w:val="00F057A7"/>
    <w:rsid w:val="00F07D59"/>
    <w:rsid w:val="00F1414A"/>
    <w:rsid w:val="00F14500"/>
    <w:rsid w:val="00F2379E"/>
    <w:rsid w:val="00F262D5"/>
    <w:rsid w:val="00F300E5"/>
    <w:rsid w:val="00F30A9F"/>
    <w:rsid w:val="00F3250A"/>
    <w:rsid w:val="00F35DD9"/>
    <w:rsid w:val="00F36516"/>
    <w:rsid w:val="00F36A8E"/>
    <w:rsid w:val="00F44480"/>
    <w:rsid w:val="00F446E2"/>
    <w:rsid w:val="00F4757B"/>
    <w:rsid w:val="00F47638"/>
    <w:rsid w:val="00F51286"/>
    <w:rsid w:val="00F512AF"/>
    <w:rsid w:val="00F531F9"/>
    <w:rsid w:val="00F5439A"/>
    <w:rsid w:val="00F54A3C"/>
    <w:rsid w:val="00F562F6"/>
    <w:rsid w:val="00F64670"/>
    <w:rsid w:val="00F661F3"/>
    <w:rsid w:val="00F66491"/>
    <w:rsid w:val="00F67DA4"/>
    <w:rsid w:val="00F7182F"/>
    <w:rsid w:val="00F800EC"/>
    <w:rsid w:val="00F806E7"/>
    <w:rsid w:val="00F81130"/>
    <w:rsid w:val="00F82ACC"/>
    <w:rsid w:val="00F82B97"/>
    <w:rsid w:val="00F84320"/>
    <w:rsid w:val="00F85822"/>
    <w:rsid w:val="00F86E32"/>
    <w:rsid w:val="00F87D7E"/>
    <w:rsid w:val="00F90BCB"/>
    <w:rsid w:val="00F9178A"/>
    <w:rsid w:val="00F92F53"/>
    <w:rsid w:val="00F97AF5"/>
    <w:rsid w:val="00FB311C"/>
    <w:rsid w:val="00FB32DA"/>
    <w:rsid w:val="00FB3A4E"/>
    <w:rsid w:val="00FB7F41"/>
    <w:rsid w:val="00FC069E"/>
    <w:rsid w:val="00FC695A"/>
    <w:rsid w:val="00FD2708"/>
    <w:rsid w:val="00FD296B"/>
    <w:rsid w:val="00FD44AE"/>
    <w:rsid w:val="00FD64AD"/>
    <w:rsid w:val="00FD65EC"/>
    <w:rsid w:val="00FD7405"/>
    <w:rsid w:val="00FE14E4"/>
    <w:rsid w:val="00FE1B8D"/>
    <w:rsid w:val="00FE28F3"/>
    <w:rsid w:val="00FE42C9"/>
    <w:rsid w:val="00FE754B"/>
    <w:rsid w:val="00FE77A6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5B166E-A5EB-47EB-AFB2-75818BD4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2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b/>
      <w:bCs/>
      <w:color w:val="000000"/>
      <w:kern w:val="0"/>
      <w:sz w:val="32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4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0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16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189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6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41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20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9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916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9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5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2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232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25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2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46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03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5599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599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9542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0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40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3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5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1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3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549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2426-B1D5-4CC5-A526-A50493F6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821</Words>
  <Characters>4681</Characters>
  <Application>Microsoft Office Word</Application>
  <DocSecurity>0</DocSecurity>
  <Lines>39</Lines>
  <Paragraphs>10</Paragraphs>
  <ScaleCrop>false</ScaleCrop>
  <Company>tom</Company>
  <LinksUpToDate>false</LinksUpToDate>
  <CharactersWithSpaces>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ZHG</cp:lastModifiedBy>
  <cp:revision>1739</cp:revision>
  <dcterms:created xsi:type="dcterms:W3CDTF">2015-09-21T23:25:00Z</dcterms:created>
  <dcterms:modified xsi:type="dcterms:W3CDTF">2018-05-15T10:45:00Z</dcterms:modified>
</cp:coreProperties>
</file>